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37" w:type="pct"/>
        <w:tblInd w:w="-270" w:type="dxa"/>
        <w:tblLayout w:type="fixed"/>
        <w:tblCellMar>
          <w:left w:w="0" w:type="dxa"/>
          <w:right w:w="0" w:type="dxa"/>
        </w:tblCellMar>
        <w:tblLook w:val="0600" w:firstRow="0" w:lastRow="0" w:firstColumn="0" w:lastColumn="0" w:noHBand="1" w:noVBand="1"/>
        <w:tblDescription w:val="Header layout table"/>
      </w:tblPr>
      <w:tblGrid>
        <w:gridCol w:w="5401"/>
        <w:gridCol w:w="3923"/>
        <w:gridCol w:w="667"/>
      </w:tblGrid>
      <w:tr w:rsidR="00A12AF4" w14:paraId="4F5BB81D" w14:textId="77777777" w:rsidTr="00091374">
        <w:tc>
          <w:tcPr>
            <w:tcW w:w="5401" w:type="dxa"/>
            <w:vMerge w:val="restart"/>
            <w:shd w:val="clear" w:color="auto" w:fill="C66E8D" w:themeFill="accent5" w:themeFillTint="99"/>
            <w:vAlign w:val="center"/>
          </w:tcPr>
          <w:p w14:paraId="4E2DBB58" w14:textId="0B4E8027" w:rsidR="00035A97" w:rsidRPr="00C8108F" w:rsidRDefault="00C8108F" w:rsidP="00667292">
            <w:pPr>
              <w:pStyle w:val="Title"/>
              <w:rPr>
                <w:sz w:val="64"/>
              </w:rPr>
            </w:pPr>
            <w:r w:rsidRPr="00201064">
              <w:rPr>
                <w:sz w:val="56"/>
              </w:rPr>
              <w:t>SHAHID MAJID</w:t>
            </w:r>
          </w:p>
          <w:p w14:paraId="5FBCA600" w14:textId="08A69EB1" w:rsidR="00035A97" w:rsidRPr="00D30936" w:rsidRDefault="00035A97" w:rsidP="00667292">
            <w:pPr>
              <w:pStyle w:val="Title"/>
              <w:rPr>
                <w:b w:val="0"/>
                <w:bCs/>
                <w:iCs/>
              </w:rPr>
            </w:pPr>
            <w:r w:rsidRPr="00D30936">
              <w:rPr>
                <w:b w:val="0"/>
                <w:bCs/>
                <w:iCs/>
                <w:sz w:val="44"/>
                <w:szCs w:val="52"/>
              </w:rPr>
              <w:t xml:space="preserve">Linux </w:t>
            </w:r>
            <w:r w:rsidR="003422C7">
              <w:rPr>
                <w:b w:val="0"/>
                <w:bCs/>
                <w:iCs/>
                <w:sz w:val="44"/>
                <w:szCs w:val="52"/>
              </w:rPr>
              <w:t xml:space="preserve">Infrastructure </w:t>
            </w:r>
            <w:r w:rsidR="003422C7" w:rsidRPr="00D30936">
              <w:rPr>
                <w:b w:val="0"/>
                <w:bCs/>
                <w:iCs/>
                <w:sz w:val="44"/>
                <w:szCs w:val="52"/>
              </w:rPr>
              <w:t>Engineer</w:t>
            </w:r>
          </w:p>
        </w:tc>
        <w:tc>
          <w:tcPr>
            <w:tcW w:w="3923" w:type="dxa"/>
          </w:tcPr>
          <w:p w14:paraId="7323CEA0" w14:textId="6D82E783" w:rsidR="00A12AF4" w:rsidRPr="003422C7" w:rsidRDefault="007D57B0" w:rsidP="00D955A0">
            <w:pPr>
              <w:pStyle w:val="ContactInfo"/>
              <w:tabs>
                <w:tab w:val="left" w:pos="2433"/>
              </w:tabs>
              <w:ind w:right="146"/>
              <w:jc w:val="left"/>
              <w:rPr>
                <w:b/>
                <w:color w:val="017A8E" w:themeColor="accent3"/>
              </w:rPr>
            </w:pPr>
            <w:r w:rsidRPr="003422C7">
              <w:rPr>
                <w:color w:val="017A8E" w:themeColor="accent3"/>
              </w:rPr>
              <w:tab/>
            </w:r>
            <w:r w:rsidR="00D955A0" w:rsidRPr="003422C7">
              <w:rPr>
                <w:color w:val="017A8E" w:themeColor="accent3"/>
              </w:rPr>
              <w:t xml:space="preserve"> </w:t>
            </w:r>
            <w:r w:rsidRPr="003422C7">
              <w:rPr>
                <w:b/>
                <w:color w:val="FF0000"/>
                <w:sz w:val="28"/>
              </w:rPr>
              <w:t>US CITIZEN</w:t>
            </w:r>
          </w:p>
        </w:tc>
        <w:tc>
          <w:tcPr>
            <w:tcW w:w="667" w:type="dxa"/>
          </w:tcPr>
          <w:p w14:paraId="3426CB8D" w14:textId="4AF14671" w:rsidR="00A12AF4" w:rsidRDefault="00EF4F52" w:rsidP="00EF4F52">
            <w:pPr>
              <w:pStyle w:val="ContactInfo"/>
              <w:jc w:val="left"/>
            </w:pPr>
            <w:r>
              <w:t xml:space="preserve">  </w:t>
            </w:r>
          </w:p>
        </w:tc>
      </w:tr>
      <w:tr w:rsidR="00580596" w14:paraId="352B474E" w14:textId="77777777" w:rsidTr="00091374">
        <w:tc>
          <w:tcPr>
            <w:tcW w:w="5401" w:type="dxa"/>
            <w:vMerge/>
            <w:shd w:val="clear" w:color="auto" w:fill="C66E8D" w:themeFill="accent5" w:themeFillTint="99"/>
          </w:tcPr>
          <w:p w14:paraId="4F32A98E" w14:textId="77777777" w:rsidR="00580596" w:rsidRDefault="00580596" w:rsidP="00580596">
            <w:pPr>
              <w:pStyle w:val="Title"/>
            </w:pPr>
          </w:p>
        </w:tc>
        <w:tc>
          <w:tcPr>
            <w:tcW w:w="3923" w:type="dxa"/>
          </w:tcPr>
          <w:p w14:paraId="70126082" w14:textId="56DCDBF8" w:rsidR="00580596" w:rsidRPr="003422C7" w:rsidRDefault="003422C7" w:rsidP="00F8281A">
            <w:pPr>
              <w:pStyle w:val="ContactInfo"/>
              <w:ind w:right="146"/>
              <w:rPr>
                <w:b/>
                <w:color w:val="017A8E" w:themeColor="accent3"/>
                <w:sz w:val="24"/>
              </w:rPr>
            </w:pPr>
            <w:r w:rsidRPr="003422C7">
              <w:rPr>
                <w:b/>
                <w:color w:val="017A8E" w:themeColor="accent3"/>
                <w:sz w:val="24"/>
              </w:rPr>
              <w:t>732-535-7444</w:t>
            </w:r>
          </w:p>
        </w:tc>
        <w:tc>
          <w:tcPr>
            <w:tcW w:w="667" w:type="dxa"/>
            <w:vAlign w:val="center"/>
          </w:tcPr>
          <w:p w14:paraId="659F8E84" w14:textId="138C768B" w:rsidR="00580596" w:rsidRDefault="00580596" w:rsidP="00991B8B">
            <w:pPr>
              <w:pStyle w:val="Icons"/>
              <w:ind w:left="25" w:right="-8" w:firstLine="8"/>
            </w:pPr>
            <w:r w:rsidRPr="009D0878">
              <w:rPr>
                <w:noProof/>
              </w:rPr>
              <mc:AlternateContent>
                <mc:Choice Requires="wps">
                  <w:drawing>
                    <wp:inline distT="0" distB="0" distL="0" distR="0" wp14:anchorId="0EAC66F3" wp14:editId="77E9E5BD">
                      <wp:extent cx="195565" cy="147995"/>
                      <wp:effectExtent l="0" t="0" r="0" b="4445"/>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65" cy="147995"/>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txbx>
                              <w:txbxContent>
                                <w:p w14:paraId="01BC814C" w14:textId="13406EE7" w:rsidR="00580596" w:rsidRDefault="00580596" w:rsidP="00991B8B">
                                  <w:pPr>
                                    <w:jc w:val="center"/>
                                  </w:pPr>
                                  <w:r>
                                    <w:t xml:space="preserve">     </w:t>
                                  </w:r>
                                </w:p>
                              </w:txbxContent>
                            </wps:txbx>
                            <wps:bodyPr vert="horz" wrap="square" lIns="91440" tIns="45720" rIns="91440" bIns="45720" numCol="1" anchor="t" anchorCtr="0" compatLnSpc="1">
                              <a:prstTxWarp prst="textNoShape">
                                <a:avLst/>
                              </a:prstTxWarp>
                            </wps:bodyPr>
                          </wps:wsp>
                        </a:graphicData>
                      </a:graphic>
                    </wp:inline>
                  </w:drawing>
                </mc:Choice>
                <mc:Fallback>
                  <w:pict>
                    <v:shape w14:anchorId="0EAC66F3" id="Telephone icon" o:spid="_x0000_s1026" alt="Phone icon" style="width:15.4pt;height:11.65pt;visibility:visible;mso-wrap-style:square;mso-left-percent:-10001;mso-top-percent:-10001;mso-position-horizontal:absolute;mso-position-horizontal-relative:char;mso-position-vertical:absolute;mso-position-vertical-relative:line;mso-left-percent:-10001;mso-top-percent:-10001;v-text-anchor:top" coordsize="2552,26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" adj="-11796480,,540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stroke joinstyle="round"/>
                      <v:formulas/>
                      <v:path arrowok="t" o:connecttype="custom" o:connectlocs="36553,622;44447,4356;56861,13634;65444,20140;68969,25401;68356,30549;63605,35584;55712,40902;51267,46560;50807,52330;54179,58100;70348,70886;107438,97192;124910,108507;132344,110091;139700,108677;146674,103868;154643,98267;162537,96344;170276,97758;177786,102397;193802,116597;195565,121575;194492,126045;192040,129382;189664,131306;188362,132155;184837,134304;179855,137246;173878,140414;167594,143243;161617,145223;150505,147373;141616,147995;134259,147429;127822,146015;121768,143922;110274,139679;89430,130910;70195,121406;52799,110827;37396,99059;24062,85991;13027,71339;4521,54989;307,41525;843,30719;4828,20649;12261,11145;21380,3451;28890,339" o:connectangles="0,0,0,0,0,0,0,0,0,0,0,0,0,0,0,0,0,0,0,0,0,0,0,0,0,0,0,0,0,0,0,0,0,0,0,0,0,0,0,0,0,0,0,0,0,0,0,0,0,0,0" textboxrect="0,0,2552,2616"/>
                      <v:textbox>
                        <w:txbxContent>
                          <w:p w14:paraId="01BC814C" w14:textId="13406EE7" w:rsidR="00580596" w:rsidRDefault="00580596" w:rsidP="00991B8B">
                            <w:pPr>
                              <w:jc w:val="center"/>
                            </w:pPr>
                            <w:r>
                              <w:t xml:space="preserve">     </w:t>
                            </w:r>
                          </w:p>
                        </w:txbxContent>
                      </v:textbox>
                      <w10:anchorlock/>
                    </v:shape>
                  </w:pict>
                </mc:Fallback>
              </mc:AlternateContent>
            </w:r>
          </w:p>
        </w:tc>
      </w:tr>
      <w:tr w:rsidR="00580596" w14:paraId="4EA1C489" w14:textId="77777777" w:rsidTr="00091374">
        <w:tc>
          <w:tcPr>
            <w:tcW w:w="5401" w:type="dxa"/>
            <w:vMerge/>
            <w:shd w:val="clear" w:color="auto" w:fill="C66E8D" w:themeFill="accent5" w:themeFillTint="99"/>
          </w:tcPr>
          <w:p w14:paraId="585B3DA5" w14:textId="77777777" w:rsidR="00580596" w:rsidRDefault="00580596" w:rsidP="00580596">
            <w:pPr>
              <w:pStyle w:val="Title"/>
            </w:pPr>
          </w:p>
        </w:tc>
        <w:tc>
          <w:tcPr>
            <w:tcW w:w="3923" w:type="dxa"/>
          </w:tcPr>
          <w:p w14:paraId="180CA65B" w14:textId="42F5830C" w:rsidR="00580596" w:rsidRPr="003422C7" w:rsidRDefault="003422C7" w:rsidP="00D955A0">
            <w:pPr>
              <w:pStyle w:val="ContactInfo"/>
              <w:ind w:right="146"/>
              <w:rPr>
                <w:b/>
                <w:color w:val="017A8E" w:themeColor="accent3"/>
                <w:sz w:val="24"/>
                <w:highlight w:val="yellow"/>
              </w:rPr>
            </w:pPr>
            <w:r w:rsidRPr="003422C7">
              <w:rPr>
                <w:b/>
                <w:color w:val="017A8E" w:themeColor="accent3"/>
                <w:sz w:val="24"/>
              </w:rPr>
              <w:t>Shahidmajid97@gmail.com</w:t>
            </w:r>
          </w:p>
        </w:tc>
        <w:tc>
          <w:tcPr>
            <w:tcW w:w="667" w:type="dxa"/>
          </w:tcPr>
          <w:p w14:paraId="3F58D9A1" w14:textId="19F55ABB" w:rsidR="00580596" w:rsidRDefault="00580596" w:rsidP="00580596">
            <w:pPr>
              <w:pStyle w:val="Icons"/>
            </w:pPr>
            <w:r>
              <w:rPr>
                <w:noProof/>
              </w:rPr>
              <mc:AlternateContent>
                <mc:Choice Requires="wps">
                  <w:drawing>
                    <wp:inline distT="0" distB="0" distL="0" distR="0" wp14:anchorId="1C27C4E8" wp14:editId="3CB9C169">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14D7A8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580596" w:rsidRPr="00A12AF4" w14:paraId="18ABDC2D" w14:textId="77777777" w:rsidTr="00580596">
        <w:tc>
          <w:tcPr>
            <w:tcW w:w="9991" w:type="dxa"/>
            <w:gridSpan w:val="3"/>
            <w:tcBorders>
              <w:bottom w:val="single" w:sz="4" w:space="0" w:color="A6A6A6" w:themeColor="background1" w:themeShade="A6"/>
            </w:tcBorders>
          </w:tcPr>
          <w:p w14:paraId="448E8F96" w14:textId="5B92BD74" w:rsidR="00580596" w:rsidRPr="00035A97" w:rsidRDefault="00580596" w:rsidP="00D46F36">
            <w:pPr>
              <w:spacing w:before="200"/>
              <w:rPr>
                <w:rFonts w:asciiTheme="majorHAnsi" w:eastAsiaTheme="majorEastAsia" w:hAnsiTheme="majorHAnsi" w:cstheme="majorBidi"/>
                <w:b/>
                <w:color w:val="262626" w:themeColor="text1" w:themeTint="D9"/>
                <w:sz w:val="36"/>
                <w:szCs w:val="32"/>
              </w:rPr>
            </w:pPr>
            <w:r w:rsidRPr="00035A97">
              <w:rPr>
                <w:rFonts w:asciiTheme="majorHAnsi" w:eastAsiaTheme="majorEastAsia" w:hAnsiTheme="majorHAnsi" w:cstheme="majorBidi"/>
                <w:b/>
                <w:color w:val="262626" w:themeColor="text1" w:themeTint="D9"/>
                <w:sz w:val="36"/>
                <w:szCs w:val="32"/>
              </w:rPr>
              <w:t xml:space="preserve">Career Summary </w:t>
            </w:r>
          </w:p>
          <w:p w14:paraId="54E71291" w14:textId="40A7F807" w:rsidR="00580596" w:rsidRPr="001665DC" w:rsidRDefault="001A759E" w:rsidP="00580596">
            <w:pPr>
              <w:spacing w:after="0"/>
              <w:ind w:left="176" w:right="181"/>
              <w:jc w:val="both"/>
              <w:rPr>
                <w:sz w:val="24"/>
              </w:rPr>
            </w:pPr>
            <w:r>
              <w:rPr>
                <w:sz w:val="24"/>
              </w:rPr>
              <w:t>Overall 6+</w:t>
            </w:r>
            <w:r w:rsidR="00580596" w:rsidRPr="001665DC">
              <w:rPr>
                <w:sz w:val="24"/>
              </w:rPr>
              <w:t xml:space="preserve"> years of experience in </w:t>
            </w:r>
            <w:r w:rsidR="005B51D4">
              <w:rPr>
                <w:sz w:val="24"/>
              </w:rPr>
              <w:t xml:space="preserve">enterprise settings currently working as Linux </w:t>
            </w:r>
            <w:r w:rsidR="005358D2">
              <w:rPr>
                <w:sz w:val="24"/>
              </w:rPr>
              <w:t>Infrastructure Engineer</w:t>
            </w:r>
            <w:r w:rsidR="00580596" w:rsidRPr="001665DC">
              <w:rPr>
                <w:sz w:val="24"/>
              </w:rPr>
              <w:t xml:space="preserve">. Proficient in all aspects of Server computing, Infrastructure Management, AWS, Storage and VMware. Installed and configuration of RHEL/CentOS servers. </w:t>
            </w:r>
            <w:r w:rsidR="0061435A">
              <w:rPr>
                <w:sz w:val="24"/>
              </w:rPr>
              <w:t>Experi</w:t>
            </w:r>
            <w:r w:rsidR="0061460C">
              <w:rPr>
                <w:sz w:val="24"/>
              </w:rPr>
              <w:t>e</w:t>
            </w:r>
            <w:r w:rsidR="0061435A">
              <w:rPr>
                <w:sz w:val="24"/>
              </w:rPr>
              <w:t xml:space="preserve">nce in automation with Ansible and version control with GIT. </w:t>
            </w:r>
            <w:r w:rsidR="00580596" w:rsidRPr="001665DC">
              <w:rPr>
                <w:sz w:val="24"/>
              </w:rPr>
              <w:t>Performed software installation, Package management</w:t>
            </w:r>
            <w:r w:rsidR="00D72BE6">
              <w:rPr>
                <w:sz w:val="24"/>
              </w:rPr>
              <w:t xml:space="preserve"> and </w:t>
            </w:r>
            <w:r w:rsidR="00580596" w:rsidRPr="001665DC">
              <w:rPr>
                <w:sz w:val="24"/>
              </w:rPr>
              <w:t>Security pa</w:t>
            </w:r>
            <w:r w:rsidR="007D61EE">
              <w:rPr>
                <w:sz w:val="24"/>
              </w:rPr>
              <w:t>tching.</w:t>
            </w:r>
            <w:r w:rsidR="00580596" w:rsidRPr="001665DC">
              <w:rPr>
                <w:sz w:val="24"/>
              </w:rPr>
              <w:t xml:space="preserve"> Knowledgeable with User &amp; Security administration, and Linux permissions. Expertise in Network configurations on Linux servers. Expertise with Linux day to day operations and provided On-call Support for troubleshooting Linux OS and performance issues. </w:t>
            </w:r>
            <w:r w:rsidR="00ED4122">
              <w:rPr>
                <w:sz w:val="24"/>
              </w:rPr>
              <w:t>Expo</w:t>
            </w:r>
            <w:r w:rsidR="0066789B">
              <w:rPr>
                <w:sz w:val="24"/>
              </w:rPr>
              <w:t>s</w:t>
            </w:r>
            <w:r w:rsidR="00ED4122">
              <w:rPr>
                <w:sz w:val="24"/>
              </w:rPr>
              <w:t>ed to Docker and Kubernetes to manage containers</w:t>
            </w:r>
            <w:r w:rsidR="00580596" w:rsidRPr="001665DC">
              <w:rPr>
                <w:sz w:val="24"/>
              </w:rPr>
              <w:t>.</w:t>
            </w:r>
          </w:p>
          <w:p w14:paraId="55650BBD" w14:textId="66CBF57D" w:rsidR="00580596" w:rsidRDefault="00580596" w:rsidP="00580596">
            <w:pPr>
              <w:spacing w:after="0"/>
              <w:jc w:val="both"/>
            </w:pPr>
          </w:p>
          <w:p w14:paraId="6F0B8210" w14:textId="61F71E70" w:rsidR="005C3B1D" w:rsidRPr="00035A97" w:rsidRDefault="00580596" w:rsidP="00580596">
            <w:pPr>
              <w:rPr>
                <w:rFonts w:asciiTheme="majorHAnsi" w:eastAsiaTheme="majorEastAsia" w:hAnsiTheme="majorHAnsi" w:cstheme="majorBidi"/>
                <w:b/>
                <w:color w:val="262626" w:themeColor="text1" w:themeTint="D9"/>
                <w:sz w:val="36"/>
                <w:szCs w:val="32"/>
              </w:rPr>
            </w:pPr>
            <w:r w:rsidRPr="00035A97">
              <w:rPr>
                <w:rFonts w:asciiTheme="majorHAnsi" w:eastAsiaTheme="majorEastAsia" w:hAnsiTheme="majorHAnsi" w:cstheme="majorBidi"/>
                <w:b/>
                <w:color w:val="262626" w:themeColor="text1" w:themeTint="D9"/>
                <w:sz w:val="36"/>
                <w:szCs w:val="32"/>
              </w:rPr>
              <w:t>C</w:t>
            </w:r>
            <w:r>
              <w:rPr>
                <w:rFonts w:asciiTheme="majorHAnsi" w:eastAsiaTheme="majorEastAsia" w:hAnsiTheme="majorHAnsi" w:cstheme="majorBidi"/>
                <w:b/>
                <w:color w:val="262626" w:themeColor="text1" w:themeTint="D9"/>
                <w:sz w:val="36"/>
                <w:szCs w:val="32"/>
              </w:rPr>
              <w:t>ore Competencies</w:t>
            </w:r>
            <w:r w:rsidRPr="00035A97">
              <w:rPr>
                <w:rFonts w:asciiTheme="majorHAnsi" w:eastAsiaTheme="majorEastAsia" w:hAnsiTheme="majorHAnsi" w:cstheme="majorBidi"/>
                <w:b/>
                <w:color w:val="262626" w:themeColor="text1" w:themeTint="D9"/>
                <w:sz w:val="36"/>
                <w:szCs w:val="32"/>
              </w:rPr>
              <w:t xml:space="preserve"> </w:t>
            </w:r>
          </w:p>
          <w:p w14:paraId="5A1BEAF7" w14:textId="31D919EA" w:rsidR="00580596" w:rsidRPr="00E667A5" w:rsidRDefault="00580596" w:rsidP="00E667A5">
            <w:pPr>
              <w:tabs>
                <w:tab w:val="left" w:pos="3416"/>
              </w:tabs>
              <w:spacing w:after="0"/>
              <w:ind w:left="176"/>
              <w:rPr>
                <w:sz w:val="24"/>
                <w:szCs w:val="24"/>
              </w:rPr>
            </w:pPr>
            <w:r w:rsidRPr="00E667A5">
              <w:rPr>
                <w:b/>
                <w:bCs/>
                <w:sz w:val="24"/>
                <w:szCs w:val="24"/>
              </w:rPr>
              <w:t>Operating Systems</w:t>
            </w:r>
            <w:r w:rsidRPr="00E667A5">
              <w:rPr>
                <w:sz w:val="24"/>
                <w:szCs w:val="24"/>
              </w:rPr>
              <w:t xml:space="preserve"> </w:t>
            </w:r>
            <w:r w:rsidRPr="00E667A5">
              <w:rPr>
                <w:sz w:val="24"/>
                <w:szCs w:val="24"/>
              </w:rPr>
              <w:tab/>
            </w:r>
            <w:r w:rsidR="004043E5">
              <w:rPr>
                <w:sz w:val="24"/>
                <w:szCs w:val="24"/>
              </w:rPr>
              <w:t xml:space="preserve">Red </w:t>
            </w:r>
            <w:r w:rsidR="003422C7">
              <w:rPr>
                <w:sz w:val="24"/>
                <w:szCs w:val="24"/>
              </w:rPr>
              <w:t xml:space="preserve">Hat </w:t>
            </w:r>
            <w:r w:rsidR="003422C7" w:rsidRPr="00E667A5">
              <w:rPr>
                <w:sz w:val="24"/>
                <w:szCs w:val="24"/>
              </w:rPr>
              <w:t>,</w:t>
            </w:r>
            <w:r w:rsidRPr="00E667A5">
              <w:rPr>
                <w:sz w:val="24"/>
                <w:szCs w:val="24"/>
              </w:rPr>
              <w:t>6,7</w:t>
            </w:r>
            <w:r w:rsidR="002764BC">
              <w:rPr>
                <w:sz w:val="24"/>
                <w:szCs w:val="24"/>
              </w:rPr>
              <w:t>,</w:t>
            </w:r>
            <w:r w:rsidR="00167CE5">
              <w:rPr>
                <w:sz w:val="24"/>
                <w:szCs w:val="24"/>
              </w:rPr>
              <w:t>8,</w:t>
            </w:r>
            <w:r w:rsidRPr="00E667A5">
              <w:rPr>
                <w:sz w:val="24"/>
                <w:szCs w:val="24"/>
              </w:rPr>
              <w:t xml:space="preserve"> and CentOS 6, 7</w:t>
            </w:r>
            <w:r w:rsidR="002764BC">
              <w:rPr>
                <w:sz w:val="24"/>
                <w:szCs w:val="24"/>
              </w:rPr>
              <w:t>,8</w:t>
            </w:r>
          </w:p>
          <w:p w14:paraId="7C11E124" w14:textId="63A2A1C9" w:rsidR="00580596" w:rsidRPr="00E667A5" w:rsidRDefault="00580596" w:rsidP="00E667A5">
            <w:pPr>
              <w:tabs>
                <w:tab w:val="left" w:pos="3416"/>
              </w:tabs>
              <w:spacing w:after="0"/>
              <w:ind w:left="176"/>
              <w:rPr>
                <w:sz w:val="24"/>
                <w:szCs w:val="24"/>
              </w:rPr>
            </w:pPr>
            <w:r w:rsidRPr="00E667A5">
              <w:rPr>
                <w:b/>
                <w:bCs/>
                <w:sz w:val="24"/>
                <w:szCs w:val="24"/>
              </w:rPr>
              <w:t>Servers</w:t>
            </w:r>
            <w:r w:rsidRPr="00E667A5">
              <w:rPr>
                <w:sz w:val="24"/>
                <w:szCs w:val="24"/>
              </w:rPr>
              <w:tab/>
              <w:t>Apache, HTTP, SAMBA</w:t>
            </w:r>
            <w:r w:rsidR="00473034">
              <w:rPr>
                <w:sz w:val="24"/>
                <w:szCs w:val="24"/>
              </w:rPr>
              <w:t>, Blade Login ,</w:t>
            </w:r>
          </w:p>
          <w:p w14:paraId="54F712FE" w14:textId="77777777" w:rsidR="00580596" w:rsidRPr="00E667A5" w:rsidRDefault="00580596" w:rsidP="00E667A5">
            <w:pPr>
              <w:tabs>
                <w:tab w:val="left" w:pos="3416"/>
              </w:tabs>
              <w:spacing w:after="0"/>
              <w:ind w:left="176"/>
              <w:rPr>
                <w:sz w:val="24"/>
                <w:szCs w:val="24"/>
              </w:rPr>
            </w:pPr>
            <w:r w:rsidRPr="00E667A5">
              <w:rPr>
                <w:b/>
                <w:bCs/>
                <w:sz w:val="24"/>
                <w:szCs w:val="24"/>
              </w:rPr>
              <w:t>Networking</w:t>
            </w:r>
            <w:r w:rsidRPr="00E667A5">
              <w:rPr>
                <w:sz w:val="24"/>
                <w:szCs w:val="24"/>
              </w:rPr>
              <w:tab/>
              <w:t>DNS, DHCP, TFTP, FTP, NFS, NIS</w:t>
            </w:r>
          </w:p>
          <w:p w14:paraId="25A0904A" w14:textId="2280B541" w:rsidR="00580596" w:rsidRPr="00E667A5" w:rsidRDefault="00580596" w:rsidP="00E667A5">
            <w:pPr>
              <w:tabs>
                <w:tab w:val="left" w:pos="3416"/>
              </w:tabs>
              <w:spacing w:after="0"/>
              <w:ind w:left="176"/>
              <w:rPr>
                <w:sz w:val="24"/>
                <w:szCs w:val="24"/>
              </w:rPr>
            </w:pPr>
            <w:r w:rsidRPr="00E667A5">
              <w:rPr>
                <w:b/>
                <w:bCs/>
                <w:sz w:val="24"/>
                <w:szCs w:val="24"/>
              </w:rPr>
              <w:t>Protocols</w:t>
            </w:r>
            <w:r w:rsidRPr="00E667A5">
              <w:rPr>
                <w:sz w:val="24"/>
                <w:szCs w:val="24"/>
              </w:rPr>
              <w:tab/>
              <w:t>TCP/IP, UDP,</w:t>
            </w:r>
            <w:r w:rsidR="00B36D40">
              <w:rPr>
                <w:sz w:val="24"/>
                <w:szCs w:val="24"/>
              </w:rPr>
              <w:t xml:space="preserve"> SSH, HTTP, HTTPS,</w:t>
            </w:r>
            <w:r w:rsidRPr="00E667A5">
              <w:rPr>
                <w:sz w:val="24"/>
                <w:szCs w:val="24"/>
              </w:rPr>
              <w:t xml:space="preserve"> </w:t>
            </w:r>
          </w:p>
          <w:p w14:paraId="1BCC1D95" w14:textId="18460039" w:rsidR="00580596" w:rsidRPr="00E667A5" w:rsidRDefault="00580596" w:rsidP="00E667A5">
            <w:pPr>
              <w:tabs>
                <w:tab w:val="left" w:pos="3416"/>
              </w:tabs>
              <w:spacing w:after="0"/>
              <w:ind w:left="176"/>
              <w:rPr>
                <w:sz w:val="24"/>
                <w:szCs w:val="24"/>
              </w:rPr>
            </w:pPr>
            <w:r w:rsidRPr="00E667A5">
              <w:rPr>
                <w:b/>
                <w:bCs/>
                <w:sz w:val="24"/>
                <w:szCs w:val="24"/>
              </w:rPr>
              <w:t>Deployment &amp; Provisioning</w:t>
            </w:r>
            <w:r w:rsidRPr="00E667A5">
              <w:rPr>
                <w:sz w:val="24"/>
                <w:szCs w:val="24"/>
              </w:rPr>
              <w:t xml:space="preserve"> </w:t>
            </w:r>
            <w:r w:rsidRPr="00E667A5">
              <w:rPr>
                <w:sz w:val="24"/>
                <w:szCs w:val="24"/>
              </w:rPr>
              <w:tab/>
              <w:t>PXE-boot with Kickstart</w:t>
            </w:r>
            <w:r w:rsidRPr="00E667A5">
              <w:rPr>
                <w:sz w:val="24"/>
                <w:szCs w:val="24"/>
              </w:rPr>
              <w:tab/>
            </w:r>
          </w:p>
          <w:p w14:paraId="0097A789" w14:textId="631265EF" w:rsidR="00580596" w:rsidRPr="00E667A5" w:rsidRDefault="00580596" w:rsidP="00E667A5">
            <w:pPr>
              <w:tabs>
                <w:tab w:val="left" w:pos="3416"/>
              </w:tabs>
              <w:spacing w:after="0"/>
              <w:ind w:left="176"/>
              <w:rPr>
                <w:sz w:val="24"/>
                <w:szCs w:val="24"/>
              </w:rPr>
            </w:pPr>
            <w:r w:rsidRPr="00E667A5">
              <w:rPr>
                <w:b/>
                <w:bCs/>
                <w:sz w:val="24"/>
                <w:szCs w:val="24"/>
              </w:rPr>
              <w:t>Cloud Computing</w:t>
            </w:r>
            <w:r w:rsidR="009C0598">
              <w:rPr>
                <w:b/>
                <w:bCs/>
                <w:sz w:val="24"/>
                <w:szCs w:val="24"/>
              </w:rPr>
              <w:t xml:space="preserve"> (AWS)</w:t>
            </w:r>
            <w:r w:rsidRPr="00E667A5">
              <w:rPr>
                <w:sz w:val="24"/>
                <w:szCs w:val="24"/>
              </w:rPr>
              <w:tab/>
              <w:t xml:space="preserve">EC2, IAM, S3, Route 53, Glacier, </w:t>
            </w:r>
            <w:r w:rsidR="00520091">
              <w:rPr>
                <w:sz w:val="24"/>
                <w:szCs w:val="24"/>
              </w:rPr>
              <w:t>ELB &amp; Autoscaling</w:t>
            </w:r>
            <w:r w:rsidRPr="00E667A5">
              <w:rPr>
                <w:sz w:val="24"/>
                <w:szCs w:val="24"/>
              </w:rPr>
              <w:t>, CloudWatch</w:t>
            </w:r>
          </w:p>
          <w:p w14:paraId="5502F468" w14:textId="1055212B" w:rsidR="00580596" w:rsidRPr="00E667A5" w:rsidRDefault="00580596" w:rsidP="00E667A5">
            <w:pPr>
              <w:tabs>
                <w:tab w:val="left" w:pos="3416"/>
              </w:tabs>
              <w:spacing w:after="0"/>
              <w:ind w:left="176"/>
              <w:rPr>
                <w:sz w:val="24"/>
                <w:szCs w:val="24"/>
              </w:rPr>
            </w:pPr>
            <w:r w:rsidRPr="00E667A5">
              <w:rPr>
                <w:b/>
                <w:bCs/>
                <w:sz w:val="24"/>
                <w:szCs w:val="24"/>
              </w:rPr>
              <w:t>Monitoring</w:t>
            </w:r>
            <w:r w:rsidR="00173028">
              <w:rPr>
                <w:b/>
                <w:bCs/>
                <w:sz w:val="24"/>
                <w:szCs w:val="24"/>
              </w:rPr>
              <w:t>/ Tickets</w:t>
            </w:r>
            <w:r w:rsidRPr="00E667A5">
              <w:rPr>
                <w:sz w:val="24"/>
                <w:szCs w:val="24"/>
              </w:rPr>
              <w:tab/>
              <w:t xml:space="preserve">Nagios XI, </w:t>
            </w:r>
            <w:r w:rsidR="00613672">
              <w:rPr>
                <w:sz w:val="24"/>
                <w:szCs w:val="24"/>
              </w:rPr>
              <w:t>Splunk</w:t>
            </w:r>
            <w:r w:rsidR="00260F1C">
              <w:rPr>
                <w:sz w:val="24"/>
                <w:szCs w:val="24"/>
              </w:rPr>
              <w:t>, SNOW, JIRA</w:t>
            </w:r>
          </w:p>
          <w:p w14:paraId="6D67181D" w14:textId="35EE1C91" w:rsidR="00580596" w:rsidRPr="00E667A5" w:rsidRDefault="00580596" w:rsidP="00E667A5">
            <w:pPr>
              <w:tabs>
                <w:tab w:val="left" w:pos="3416"/>
              </w:tabs>
              <w:spacing w:after="0"/>
              <w:ind w:left="176"/>
              <w:rPr>
                <w:sz w:val="24"/>
                <w:szCs w:val="24"/>
              </w:rPr>
            </w:pPr>
            <w:r w:rsidRPr="00E667A5">
              <w:rPr>
                <w:b/>
                <w:bCs/>
                <w:sz w:val="24"/>
                <w:szCs w:val="24"/>
              </w:rPr>
              <w:t>Configuration Management</w:t>
            </w:r>
            <w:r w:rsidR="00241117">
              <w:rPr>
                <w:sz w:val="24"/>
                <w:szCs w:val="24"/>
              </w:rPr>
              <w:tab/>
              <w:t>Ansible</w:t>
            </w:r>
          </w:p>
          <w:p w14:paraId="27151024" w14:textId="03F82A8D" w:rsidR="00580596" w:rsidRPr="00E667A5" w:rsidRDefault="00580596" w:rsidP="00E667A5">
            <w:pPr>
              <w:tabs>
                <w:tab w:val="left" w:pos="3416"/>
              </w:tabs>
              <w:spacing w:after="0"/>
              <w:ind w:left="176"/>
              <w:rPr>
                <w:sz w:val="24"/>
                <w:szCs w:val="24"/>
              </w:rPr>
            </w:pPr>
            <w:r w:rsidRPr="00E667A5">
              <w:rPr>
                <w:b/>
                <w:bCs/>
                <w:sz w:val="24"/>
                <w:szCs w:val="24"/>
              </w:rPr>
              <w:t>Languages/Scripting</w:t>
            </w:r>
            <w:r w:rsidRPr="00E667A5">
              <w:rPr>
                <w:sz w:val="24"/>
                <w:szCs w:val="24"/>
              </w:rPr>
              <w:tab/>
            </w:r>
            <w:r w:rsidR="00241117">
              <w:rPr>
                <w:sz w:val="24"/>
                <w:szCs w:val="24"/>
              </w:rPr>
              <w:t xml:space="preserve">Yaml, </w:t>
            </w:r>
            <w:r w:rsidRPr="00E667A5">
              <w:rPr>
                <w:sz w:val="24"/>
                <w:szCs w:val="24"/>
              </w:rPr>
              <w:t>Bash scripting</w:t>
            </w:r>
          </w:p>
          <w:p w14:paraId="6E18F570" w14:textId="5C56740E" w:rsidR="00580596" w:rsidRPr="00E667A5" w:rsidRDefault="00580596" w:rsidP="00E667A5">
            <w:pPr>
              <w:tabs>
                <w:tab w:val="left" w:pos="3416"/>
              </w:tabs>
              <w:spacing w:after="0"/>
              <w:ind w:left="176"/>
              <w:rPr>
                <w:sz w:val="24"/>
                <w:szCs w:val="24"/>
              </w:rPr>
            </w:pPr>
            <w:r w:rsidRPr="00E667A5">
              <w:rPr>
                <w:b/>
                <w:bCs/>
                <w:sz w:val="24"/>
                <w:szCs w:val="24"/>
              </w:rPr>
              <w:t>Disk Management</w:t>
            </w:r>
            <w:r w:rsidRPr="00E667A5">
              <w:rPr>
                <w:sz w:val="24"/>
                <w:szCs w:val="24"/>
              </w:rPr>
              <w:t xml:space="preserve"> </w:t>
            </w:r>
            <w:r w:rsidRPr="00E667A5">
              <w:rPr>
                <w:sz w:val="24"/>
                <w:szCs w:val="24"/>
              </w:rPr>
              <w:tab/>
            </w:r>
            <w:r w:rsidR="00241117">
              <w:rPr>
                <w:sz w:val="24"/>
                <w:szCs w:val="24"/>
              </w:rPr>
              <w:t>fdisk, gdisk</w:t>
            </w:r>
            <w:r w:rsidRPr="00E667A5">
              <w:rPr>
                <w:sz w:val="24"/>
                <w:szCs w:val="24"/>
              </w:rPr>
              <w:t xml:space="preserve"> and LVM</w:t>
            </w:r>
          </w:p>
          <w:p w14:paraId="0A551FB7" w14:textId="5BFAA847" w:rsidR="00580596" w:rsidRPr="00E667A5" w:rsidRDefault="00580596" w:rsidP="00E667A5">
            <w:pPr>
              <w:tabs>
                <w:tab w:val="left" w:pos="3416"/>
              </w:tabs>
              <w:spacing w:after="0"/>
              <w:ind w:left="176"/>
              <w:rPr>
                <w:sz w:val="24"/>
                <w:szCs w:val="24"/>
              </w:rPr>
            </w:pPr>
            <w:r w:rsidRPr="00E667A5">
              <w:rPr>
                <w:b/>
                <w:bCs/>
                <w:sz w:val="24"/>
                <w:szCs w:val="24"/>
              </w:rPr>
              <w:t>Virtualization</w:t>
            </w:r>
            <w:r w:rsidRPr="00E667A5">
              <w:rPr>
                <w:sz w:val="24"/>
                <w:szCs w:val="24"/>
              </w:rPr>
              <w:tab/>
              <w:t xml:space="preserve">VMware (VCenter, </w:t>
            </w:r>
            <w:r w:rsidR="001A759E" w:rsidRPr="00E667A5">
              <w:rPr>
                <w:sz w:val="24"/>
                <w:szCs w:val="24"/>
              </w:rPr>
              <w:t>vSphere</w:t>
            </w:r>
            <w:r w:rsidRPr="00E667A5">
              <w:rPr>
                <w:sz w:val="24"/>
                <w:szCs w:val="24"/>
              </w:rPr>
              <w:t xml:space="preserve"> client</w:t>
            </w:r>
            <w:r w:rsidR="003929D8">
              <w:rPr>
                <w:sz w:val="24"/>
                <w:szCs w:val="24"/>
              </w:rPr>
              <w:t xml:space="preserve"> Workspace ONE)</w:t>
            </w:r>
            <w:r w:rsidRPr="00E667A5">
              <w:rPr>
                <w:sz w:val="24"/>
                <w:szCs w:val="24"/>
              </w:rPr>
              <w:t>, KVM</w:t>
            </w:r>
          </w:p>
          <w:p w14:paraId="7EAE58FD" w14:textId="02249E64" w:rsidR="00580596" w:rsidRPr="00E667A5" w:rsidRDefault="00580596" w:rsidP="00E667A5">
            <w:pPr>
              <w:tabs>
                <w:tab w:val="left" w:pos="3416"/>
              </w:tabs>
              <w:spacing w:after="0"/>
              <w:ind w:left="176"/>
              <w:rPr>
                <w:sz w:val="24"/>
                <w:szCs w:val="24"/>
              </w:rPr>
            </w:pPr>
            <w:r w:rsidRPr="00E667A5">
              <w:rPr>
                <w:b/>
                <w:bCs/>
                <w:sz w:val="24"/>
                <w:szCs w:val="24"/>
              </w:rPr>
              <w:t>Patching</w:t>
            </w:r>
            <w:r w:rsidRPr="00E667A5">
              <w:rPr>
                <w:sz w:val="24"/>
                <w:szCs w:val="24"/>
              </w:rPr>
              <w:tab/>
              <w:t xml:space="preserve">Red Hat Satellite, Ansible Tower, </w:t>
            </w:r>
            <w:r w:rsidR="00EB6D63">
              <w:rPr>
                <w:sz w:val="24"/>
                <w:szCs w:val="24"/>
              </w:rPr>
              <w:t>IDM</w:t>
            </w:r>
          </w:p>
          <w:p w14:paraId="0198D3E1" w14:textId="5F0931DF" w:rsidR="00580596" w:rsidRPr="00E667A5" w:rsidRDefault="00580596" w:rsidP="00E667A5">
            <w:pPr>
              <w:tabs>
                <w:tab w:val="left" w:pos="3416"/>
              </w:tabs>
              <w:spacing w:after="0"/>
              <w:ind w:left="176"/>
              <w:rPr>
                <w:sz w:val="24"/>
                <w:szCs w:val="24"/>
              </w:rPr>
            </w:pPr>
            <w:r w:rsidRPr="00E667A5">
              <w:rPr>
                <w:b/>
                <w:bCs/>
                <w:sz w:val="24"/>
                <w:szCs w:val="24"/>
              </w:rPr>
              <w:t>Remote Host Management</w:t>
            </w:r>
            <w:r w:rsidRPr="00E667A5">
              <w:rPr>
                <w:sz w:val="24"/>
                <w:szCs w:val="24"/>
              </w:rPr>
              <w:tab/>
              <w:t>(ILO, IDRAC and VSphere Client)</w:t>
            </w:r>
          </w:p>
          <w:p w14:paraId="5F051CDA" w14:textId="3001C7DF" w:rsidR="00580596" w:rsidRPr="00E667A5" w:rsidRDefault="00580596" w:rsidP="00E667A5">
            <w:pPr>
              <w:tabs>
                <w:tab w:val="left" w:pos="3416"/>
              </w:tabs>
              <w:spacing w:after="0"/>
              <w:ind w:left="176"/>
              <w:rPr>
                <w:sz w:val="24"/>
                <w:szCs w:val="24"/>
              </w:rPr>
            </w:pPr>
            <w:r w:rsidRPr="00E667A5">
              <w:rPr>
                <w:b/>
                <w:bCs/>
                <w:sz w:val="24"/>
                <w:szCs w:val="24"/>
              </w:rPr>
              <w:t>Security</w:t>
            </w:r>
            <w:r w:rsidRPr="00E667A5">
              <w:rPr>
                <w:sz w:val="24"/>
                <w:szCs w:val="24"/>
              </w:rPr>
              <w:tab/>
            </w:r>
            <w:r w:rsidR="001A759E" w:rsidRPr="00E667A5">
              <w:rPr>
                <w:sz w:val="24"/>
                <w:szCs w:val="24"/>
              </w:rPr>
              <w:t>Selina</w:t>
            </w:r>
            <w:r w:rsidRPr="00E667A5">
              <w:rPr>
                <w:sz w:val="24"/>
                <w:szCs w:val="24"/>
              </w:rPr>
              <w:t>, Iptables, Firewalls</w:t>
            </w:r>
          </w:p>
          <w:p w14:paraId="6230C74A" w14:textId="30FEE91F" w:rsidR="00580596" w:rsidRPr="00E667A5" w:rsidRDefault="00580596" w:rsidP="00E667A5">
            <w:pPr>
              <w:tabs>
                <w:tab w:val="left" w:pos="3416"/>
              </w:tabs>
              <w:spacing w:after="0"/>
              <w:ind w:left="176"/>
              <w:rPr>
                <w:sz w:val="24"/>
                <w:szCs w:val="24"/>
              </w:rPr>
            </w:pPr>
            <w:r w:rsidRPr="00E667A5">
              <w:rPr>
                <w:b/>
                <w:bCs/>
                <w:sz w:val="24"/>
                <w:szCs w:val="24"/>
              </w:rPr>
              <w:t>Repositories</w:t>
            </w:r>
            <w:r w:rsidRPr="00E667A5">
              <w:rPr>
                <w:sz w:val="24"/>
                <w:szCs w:val="24"/>
              </w:rPr>
              <w:tab/>
              <w:t xml:space="preserve">GIT </w:t>
            </w:r>
            <w:r w:rsidR="00E7053F">
              <w:rPr>
                <w:sz w:val="24"/>
                <w:szCs w:val="24"/>
              </w:rPr>
              <w:t>Lab</w:t>
            </w:r>
          </w:p>
          <w:p w14:paraId="045A3D00" w14:textId="298EA268" w:rsidR="00580596" w:rsidRPr="00E667A5" w:rsidRDefault="00580596" w:rsidP="00E667A5">
            <w:pPr>
              <w:tabs>
                <w:tab w:val="left" w:pos="3416"/>
              </w:tabs>
              <w:spacing w:after="0"/>
              <w:ind w:left="176"/>
              <w:rPr>
                <w:sz w:val="24"/>
                <w:szCs w:val="24"/>
              </w:rPr>
            </w:pPr>
            <w:r w:rsidRPr="00E667A5">
              <w:rPr>
                <w:b/>
                <w:bCs/>
                <w:sz w:val="24"/>
                <w:szCs w:val="24"/>
              </w:rPr>
              <w:t>File Systems</w:t>
            </w:r>
            <w:r w:rsidRPr="00E667A5">
              <w:rPr>
                <w:sz w:val="24"/>
                <w:szCs w:val="24"/>
              </w:rPr>
              <w:tab/>
              <w:t>EXT</w:t>
            </w:r>
            <w:r w:rsidR="00F22912">
              <w:rPr>
                <w:sz w:val="24"/>
                <w:szCs w:val="24"/>
              </w:rPr>
              <w:t>3</w:t>
            </w:r>
            <w:r w:rsidRPr="00E667A5">
              <w:rPr>
                <w:sz w:val="24"/>
                <w:szCs w:val="24"/>
              </w:rPr>
              <w:t>, EXT</w:t>
            </w:r>
            <w:r w:rsidR="00F22912">
              <w:rPr>
                <w:sz w:val="24"/>
                <w:szCs w:val="24"/>
              </w:rPr>
              <w:t>4</w:t>
            </w:r>
            <w:r w:rsidRPr="00E667A5">
              <w:rPr>
                <w:sz w:val="24"/>
                <w:szCs w:val="24"/>
              </w:rPr>
              <w:t>, XFS</w:t>
            </w:r>
          </w:p>
          <w:p w14:paraId="14E2D7AF" w14:textId="136A30D0" w:rsidR="00580596" w:rsidRPr="00E667A5" w:rsidRDefault="00580596" w:rsidP="00E667A5">
            <w:pPr>
              <w:tabs>
                <w:tab w:val="left" w:pos="3416"/>
              </w:tabs>
              <w:spacing w:after="0"/>
              <w:ind w:left="176"/>
              <w:rPr>
                <w:sz w:val="24"/>
                <w:szCs w:val="24"/>
              </w:rPr>
            </w:pPr>
            <w:r w:rsidRPr="00E667A5">
              <w:rPr>
                <w:b/>
                <w:bCs/>
                <w:sz w:val="24"/>
                <w:szCs w:val="24"/>
              </w:rPr>
              <w:t>NIC Management</w:t>
            </w:r>
            <w:r w:rsidRPr="00E667A5">
              <w:rPr>
                <w:sz w:val="24"/>
                <w:szCs w:val="24"/>
              </w:rPr>
              <w:tab/>
              <w:t>N</w:t>
            </w:r>
            <w:r w:rsidR="00792295">
              <w:rPr>
                <w:sz w:val="24"/>
                <w:szCs w:val="24"/>
              </w:rPr>
              <w:t>IC</w:t>
            </w:r>
            <w:r w:rsidRPr="00E667A5">
              <w:rPr>
                <w:sz w:val="24"/>
                <w:szCs w:val="24"/>
              </w:rPr>
              <w:t xml:space="preserve"> </w:t>
            </w:r>
            <w:r w:rsidR="00792295">
              <w:rPr>
                <w:sz w:val="24"/>
                <w:szCs w:val="24"/>
              </w:rPr>
              <w:t>Teaming</w:t>
            </w:r>
            <w:r w:rsidRPr="00E667A5">
              <w:rPr>
                <w:sz w:val="24"/>
                <w:szCs w:val="24"/>
              </w:rPr>
              <w:t xml:space="preserve">, </w:t>
            </w:r>
            <w:r w:rsidR="00792295">
              <w:rPr>
                <w:sz w:val="24"/>
                <w:szCs w:val="24"/>
              </w:rPr>
              <w:t>Load Balance</w:t>
            </w:r>
            <w:r w:rsidRPr="00E667A5">
              <w:rPr>
                <w:sz w:val="24"/>
                <w:szCs w:val="24"/>
              </w:rPr>
              <w:t>, Active Backup</w:t>
            </w:r>
          </w:p>
          <w:p w14:paraId="5D790E44" w14:textId="77777777" w:rsidR="00580596" w:rsidRPr="00E667A5" w:rsidRDefault="00580596" w:rsidP="00E667A5">
            <w:pPr>
              <w:tabs>
                <w:tab w:val="left" w:pos="3416"/>
              </w:tabs>
              <w:spacing w:after="0"/>
              <w:ind w:left="176"/>
              <w:rPr>
                <w:sz w:val="24"/>
                <w:szCs w:val="24"/>
              </w:rPr>
            </w:pPr>
            <w:r w:rsidRPr="00E667A5">
              <w:rPr>
                <w:b/>
                <w:bCs/>
                <w:sz w:val="24"/>
                <w:szCs w:val="24"/>
              </w:rPr>
              <w:t>Container Management</w:t>
            </w:r>
            <w:r w:rsidRPr="00E667A5">
              <w:rPr>
                <w:sz w:val="24"/>
                <w:szCs w:val="24"/>
              </w:rPr>
              <w:tab/>
              <w:t>Kubernetes, Docker</w:t>
            </w:r>
          </w:p>
          <w:p w14:paraId="507E4F0F" w14:textId="5319D97A" w:rsidR="00580596" w:rsidRPr="00A12AF4" w:rsidRDefault="00580596" w:rsidP="00792295">
            <w:pPr>
              <w:tabs>
                <w:tab w:val="left" w:pos="3416"/>
              </w:tabs>
              <w:spacing w:after="0"/>
              <w:ind w:left="176"/>
            </w:pPr>
          </w:p>
        </w:tc>
      </w:tr>
      <w:tr w:rsidR="00580596" w:rsidRPr="00B63761" w14:paraId="2FFA6D29" w14:textId="77777777" w:rsidTr="00580596">
        <w:tc>
          <w:tcPr>
            <w:tcW w:w="9991" w:type="dxa"/>
            <w:gridSpan w:val="3"/>
            <w:tcBorders>
              <w:top w:val="single" w:sz="4" w:space="0" w:color="A6A6A6" w:themeColor="background1" w:themeShade="A6"/>
              <w:bottom w:val="single" w:sz="4" w:space="0" w:color="A6A6A6" w:themeColor="background1" w:themeShade="A6"/>
            </w:tcBorders>
          </w:tcPr>
          <w:p w14:paraId="5BAD4927" w14:textId="40E745A6" w:rsidR="00580596" w:rsidRPr="00A12AF4" w:rsidRDefault="00580596" w:rsidP="00D33A46">
            <w:pPr>
              <w:pStyle w:val="Heading1"/>
              <w:ind w:left="176" w:right="272"/>
            </w:pPr>
            <w:r>
              <w:t xml:space="preserve">Work </w:t>
            </w:r>
            <w:sdt>
              <w:sdtPr>
                <w:alias w:val="Experience:"/>
                <w:tag w:val="Experience:"/>
                <w:id w:val="-898354009"/>
                <w:placeholder>
                  <w:docPart w:val="F9384D34D410495EBAEA97DF57AA4A80"/>
                </w:placeholder>
                <w:temporary/>
                <w:showingPlcHdr/>
                <w15:appearance w15:val="hidden"/>
              </w:sdtPr>
              <w:sdtContent>
                <w:r w:rsidRPr="00B63761">
                  <w:t>Experience</w:t>
                </w:r>
              </w:sdtContent>
            </w:sdt>
          </w:p>
          <w:p w14:paraId="21DC391B" w14:textId="0EF0FA10" w:rsidR="00580596" w:rsidRPr="00830FA4" w:rsidRDefault="00882A1D" w:rsidP="00D33A46">
            <w:pPr>
              <w:pStyle w:val="Heading3"/>
              <w:ind w:left="176" w:right="272"/>
              <w:rPr>
                <w:b/>
                <w:bCs/>
                <w:sz w:val="26"/>
                <w:szCs w:val="28"/>
              </w:rPr>
            </w:pPr>
            <w:r w:rsidRPr="00830FA4">
              <w:rPr>
                <w:b/>
                <w:bCs/>
                <w:sz w:val="26"/>
                <w:szCs w:val="28"/>
              </w:rPr>
              <w:t>JUN</w:t>
            </w:r>
            <w:r w:rsidR="00580596" w:rsidRPr="00830FA4">
              <w:rPr>
                <w:b/>
                <w:bCs/>
                <w:sz w:val="26"/>
                <w:szCs w:val="28"/>
              </w:rPr>
              <w:t xml:space="preserve"> 202</w:t>
            </w:r>
            <w:r w:rsidRPr="00830FA4">
              <w:rPr>
                <w:b/>
                <w:bCs/>
                <w:sz w:val="26"/>
                <w:szCs w:val="28"/>
              </w:rPr>
              <w:t>1</w:t>
            </w:r>
            <w:r w:rsidR="00580596" w:rsidRPr="00830FA4">
              <w:rPr>
                <w:b/>
                <w:bCs/>
                <w:sz w:val="26"/>
                <w:szCs w:val="28"/>
              </w:rPr>
              <w:t xml:space="preserve"> - Present</w:t>
            </w:r>
          </w:p>
          <w:p w14:paraId="188795C8" w14:textId="3B263703" w:rsidR="00580596" w:rsidRPr="00830FA4" w:rsidRDefault="00580596" w:rsidP="00D33A46">
            <w:pPr>
              <w:pStyle w:val="Heading5"/>
              <w:spacing w:after="200"/>
              <w:ind w:left="176" w:right="272"/>
              <w:rPr>
                <w:b/>
                <w:bCs/>
                <w:sz w:val="26"/>
                <w:szCs w:val="24"/>
              </w:rPr>
            </w:pPr>
            <w:r w:rsidRPr="00830FA4">
              <w:rPr>
                <w:b/>
                <w:bCs/>
                <w:sz w:val="26"/>
                <w:szCs w:val="24"/>
              </w:rPr>
              <w:t xml:space="preserve">Linux </w:t>
            </w:r>
            <w:r w:rsidR="00882A1D" w:rsidRPr="00830FA4">
              <w:rPr>
                <w:b/>
                <w:bCs/>
                <w:sz w:val="26"/>
                <w:szCs w:val="24"/>
              </w:rPr>
              <w:t xml:space="preserve">Infrastructure </w:t>
            </w:r>
            <w:r w:rsidRPr="00830FA4">
              <w:rPr>
                <w:b/>
                <w:bCs/>
                <w:sz w:val="26"/>
                <w:szCs w:val="24"/>
              </w:rPr>
              <w:t xml:space="preserve">Engineer / </w:t>
            </w:r>
            <w:r w:rsidR="00882A1D" w:rsidRPr="00830FA4">
              <w:rPr>
                <w:rStyle w:val="Emphasis"/>
                <w:b/>
                <w:bCs/>
                <w:sz w:val="26"/>
                <w:szCs w:val="24"/>
              </w:rPr>
              <w:t>Walmart, Bentonville, AR</w:t>
            </w:r>
          </w:p>
          <w:p w14:paraId="62245E23" w14:textId="0FAAD507" w:rsidR="00580596" w:rsidRPr="00E667A5" w:rsidRDefault="00580596" w:rsidP="00452D99">
            <w:pPr>
              <w:numPr>
                <w:ilvl w:val="0"/>
                <w:numId w:val="14"/>
              </w:numPr>
              <w:spacing w:after="0"/>
              <w:ind w:right="272"/>
              <w:jc w:val="both"/>
              <w:rPr>
                <w:sz w:val="24"/>
                <w:szCs w:val="24"/>
              </w:rPr>
            </w:pPr>
            <w:r w:rsidRPr="00E667A5">
              <w:rPr>
                <w:sz w:val="24"/>
                <w:szCs w:val="24"/>
              </w:rPr>
              <w:t xml:space="preserve">Installed, </w:t>
            </w:r>
            <w:r w:rsidR="001A759E" w:rsidRPr="00E667A5">
              <w:rPr>
                <w:sz w:val="24"/>
                <w:szCs w:val="24"/>
              </w:rPr>
              <w:t>configured,</w:t>
            </w:r>
            <w:r w:rsidRPr="00E667A5">
              <w:rPr>
                <w:sz w:val="24"/>
                <w:szCs w:val="24"/>
              </w:rPr>
              <w:t xml:space="preserve"> and built servers through </w:t>
            </w:r>
            <w:r w:rsidR="0093233A">
              <w:rPr>
                <w:sz w:val="24"/>
                <w:szCs w:val="24"/>
              </w:rPr>
              <w:t>vCenter</w:t>
            </w:r>
            <w:r w:rsidR="0001157B">
              <w:rPr>
                <w:sz w:val="24"/>
                <w:szCs w:val="24"/>
              </w:rPr>
              <w:t xml:space="preserve"> using Golden template</w:t>
            </w:r>
            <w:r w:rsidRPr="00E667A5">
              <w:rPr>
                <w:sz w:val="24"/>
                <w:szCs w:val="24"/>
              </w:rPr>
              <w:t xml:space="preserve"> RHEL / Centos 6/7</w:t>
            </w:r>
            <w:r w:rsidR="006648E1">
              <w:rPr>
                <w:sz w:val="24"/>
                <w:szCs w:val="24"/>
              </w:rPr>
              <w:t>/8</w:t>
            </w:r>
            <w:r w:rsidRPr="00E667A5">
              <w:rPr>
                <w:sz w:val="24"/>
                <w:szCs w:val="24"/>
              </w:rPr>
              <w:t>.</w:t>
            </w:r>
          </w:p>
          <w:p w14:paraId="56999A2F" w14:textId="77777777" w:rsidR="00A1742A" w:rsidRPr="00A1742A" w:rsidRDefault="00A1742A" w:rsidP="00452D99">
            <w:pPr>
              <w:numPr>
                <w:ilvl w:val="0"/>
                <w:numId w:val="14"/>
              </w:numPr>
              <w:pBdr>
                <w:top w:val="nil"/>
                <w:left w:val="nil"/>
                <w:bottom w:val="nil"/>
                <w:right w:val="nil"/>
                <w:between w:val="nil"/>
              </w:pBdr>
              <w:spacing w:after="0"/>
              <w:ind w:right="272"/>
              <w:jc w:val="both"/>
              <w:rPr>
                <w:sz w:val="24"/>
                <w:szCs w:val="24"/>
              </w:rPr>
            </w:pPr>
            <w:r w:rsidRPr="00A1742A">
              <w:rPr>
                <w:sz w:val="24"/>
                <w:szCs w:val="24"/>
              </w:rPr>
              <w:t xml:space="preserve">Installed and configured Red Hat Satellite for Red Hat Enterprise Linux servers and management of Red Hat subscriptions and repositories </w:t>
            </w:r>
          </w:p>
          <w:p w14:paraId="68C88F16" w14:textId="77777777" w:rsidR="00580596" w:rsidRPr="00E667A5" w:rsidRDefault="00580596" w:rsidP="00452D99">
            <w:pPr>
              <w:numPr>
                <w:ilvl w:val="0"/>
                <w:numId w:val="14"/>
              </w:numPr>
              <w:spacing w:after="0"/>
              <w:ind w:right="272"/>
              <w:jc w:val="both"/>
              <w:rPr>
                <w:sz w:val="24"/>
                <w:szCs w:val="24"/>
              </w:rPr>
            </w:pPr>
            <w:r w:rsidRPr="00E667A5">
              <w:rPr>
                <w:sz w:val="24"/>
                <w:szCs w:val="24"/>
              </w:rPr>
              <w:lastRenderedPageBreak/>
              <w:t xml:space="preserve">Planned and executed stages of enterprise software, hardware and system implementations. Introduced ansible as a configuration management solution on RHEL production systems </w:t>
            </w:r>
          </w:p>
          <w:p w14:paraId="50FCEE4F" w14:textId="7C4D71ED" w:rsidR="00AA7024" w:rsidRPr="00602BCA" w:rsidRDefault="006453F9" w:rsidP="00452D99">
            <w:pPr>
              <w:numPr>
                <w:ilvl w:val="0"/>
                <w:numId w:val="14"/>
              </w:numPr>
              <w:spacing w:after="0"/>
              <w:ind w:right="272"/>
              <w:jc w:val="both"/>
              <w:rPr>
                <w:sz w:val="24"/>
                <w:szCs w:val="24"/>
              </w:rPr>
            </w:pPr>
            <w:r w:rsidRPr="00602BCA">
              <w:rPr>
                <w:sz w:val="24"/>
                <w:szCs w:val="24"/>
              </w:rPr>
              <w:t xml:space="preserve">Deploying existing playbooks and </w:t>
            </w:r>
            <w:r w:rsidR="00E957AD" w:rsidRPr="00602BCA">
              <w:rPr>
                <w:sz w:val="24"/>
                <w:szCs w:val="24"/>
              </w:rPr>
              <w:t xml:space="preserve">creating </w:t>
            </w:r>
            <w:r w:rsidR="00AA7024" w:rsidRPr="00602BCA">
              <w:rPr>
                <w:sz w:val="24"/>
                <w:szCs w:val="24"/>
              </w:rPr>
              <w:t>various custom Ansible playbooks using handlers, notify, variables, looping and when condition for deployment orchestration.</w:t>
            </w:r>
          </w:p>
          <w:p w14:paraId="67D4D016" w14:textId="77777777" w:rsidR="00AA7024" w:rsidRPr="00602BCA" w:rsidRDefault="00AA7024" w:rsidP="00452D99">
            <w:pPr>
              <w:numPr>
                <w:ilvl w:val="0"/>
                <w:numId w:val="14"/>
              </w:numPr>
              <w:spacing w:after="0"/>
              <w:ind w:right="272"/>
              <w:jc w:val="both"/>
              <w:rPr>
                <w:sz w:val="24"/>
                <w:szCs w:val="24"/>
              </w:rPr>
            </w:pPr>
            <w:r w:rsidRPr="00602BCA">
              <w:rPr>
                <w:sz w:val="24"/>
                <w:szCs w:val="24"/>
              </w:rPr>
              <w:t>Using AD-HOC command with various modules and attributes to automate day-to-day server administration tasks.</w:t>
            </w:r>
          </w:p>
          <w:p w14:paraId="13239B86" w14:textId="77777777" w:rsidR="00580596" w:rsidRPr="00E667A5" w:rsidRDefault="00580596" w:rsidP="00452D99">
            <w:pPr>
              <w:numPr>
                <w:ilvl w:val="0"/>
                <w:numId w:val="14"/>
              </w:numPr>
              <w:spacing w:after="0"/>
              <w:ind w:right="272"/>
              <w:jc w:val="both"/>
              <w:rPr>
                <w:sz w:val="24"/>
                <w:szCs w:val="24"/>
              </w:rPr>
            </w:pPr>
            <w:r w:rsidRPr="00E667A5">
              <w:rPr>
                <w:sz w:val="24"/>
                <w:szCs w:val="24"/>
              </w:rPr>
              <w:t>Monitored instances running on EC2 using AWS CloudWatch involving creating alarms and notifying users via SNS.</w:t>
            </w:r>
          </w:p>
          <w:p w14:paraId="782A3925" w14:textId="77777777" w:rsidR="008C1F25" w:rsidRPr="00602BCA" w:rsidRDefault="008C1F25" w:rsidP="00452D99">
            <w:pPr>
              <w:numPr>
                <w:ilvl w:val="0"/>
                <w:numId w:val="14"/>
              </w:numPr>
              <w:spacing w:after="0"/>
              <w:ind w:right="272"/>
              <w:jc w:val="both"/>
              <w:rPr>
                <w:sz w:val="24"/>
                <w:szCs w:val="24"/>
              </w:rPr>
            </w:pPr>
            <w:r w:rsidRPr="00602BCA">
              <w:rPr>
                <w:sz w:val="24"/>
                <w:szCs w:val="24"/>
              </w:rPr>
              <w:t xml:space="preserve">Pulled and staged GIT files/ directories to the main repository for editing or deployment. </w:t>
            </w:r>
          </w:p>
          <w:p w14:paraId="2324C630" w14:textId="77777777" w:rsidR="008C1F25" w:rsidRPr="00E667A5" w:rsidRDefault="008C1F25" w:rsidP="00452D99">
            <w:pPr>
              <w:numPr>
                <w:ilvl w:val="0"/>
                <w:numId w:val="14"/>
              </w:numPr>
              <w:spacing w:after="0"/>
              <w:ind w:right="272"/>
              <w:jc w:val="both"/>
              <w:rPr>
                <w:sz w:val="24"/>
                <w:szCs w:val="24"/>
              </w:rPr>
            </w:pPr>
            <w:r w:rsidRPr="00E667A5">
              <w:rPr>
                <w:sz w:val="24"/>
                <w:szCs w:val="24"/>
              </w:rPr>
              <w:t xml:space="preserve">Created Docker containers for Testing environment to test the applications and Worked on Docker-Compose and Docker-Machine.   </w:t>
            </w:r>
          </w:p>
          <w:p w14:paraId="06DF3436" w14:textId="77777777" w:rsidR="008C1F25" w:rsidRPr="00602BCA" w:rsidRDefault="008C1F25" w:rsidP="00452D99">
            <w:pPr>
              <w:numPr>
                <w:ilvl w:val="0"/>
                <w:numId w:val="14"/>
              </w:numPr>
              <w:spacing w:after="0"/>
              <w:ind w:right="272"/>
              <w:jc w:val="both"/>
              <w:rPr>
                <w:sz w:val="24"/>
                <w:szCs w:val="24"/>
              </w:rPr>
            </w:pPr>
            <w:r w:rsidRPr="00602BCA">
              <w:rPr>
                <w:sz w:val="24"/>
                <w:szCs w:val="24"/>
              </w:rPr>
              <w:t>Deployed docker containers with the correct image and network to support the requirements needed by the application team.</w:t>
            </w:r>
          </w:p>
          <w:p w14:paraId="3BE2A128" w14:textId="77777777" w:rsidR="008C1F25" w:rsidRPr="00602BCA" w:rsidRDefault="008C1F25" w:rsidP="00452D99">
            <w:pPr>
              <w:numPr>
                <w:ilvl w:val="0"/>
                <w:numId w:val="14"/>
              </w:numPr>
              <w:spacing w:after="0"/>
              <w:ind w:right="272"/>
              <w:jc w:val="both"/>
              <w:rPr>
                <w:sz w:val="24"/>
                <w:szCs w:val="24"/>
              </w:rPr>
            </w:pPr>
            <w:r w:rsidRPr="00602BCA">
              <w:rPr>
                <w:sz w:val="24"/>
                <w:szCs w:val="24"/>
              </w:rPr>
              <w:t>Used Kubernetes to orchestrate the deployment, scaling, and management of Docker containers.</w:t>
            </w:r>
          </w:p>
          <w:p w14:paraId="4A7F1AA6" w14:textId="77777777" w:rsidR="00580596" w:rsidRPr="00E667A5" w:rsidRDefault="00580596" w:rsidP="00452D99">
            <w:pPr>
              <w:numPr>
                <w:ilvl w:val="0"/>
                <w:numId w:val="14"/>
              </w:numPr>
              <w:spacing w:after="0"/>
              <w:ind w:right="272"/>
              <w:jc w:val="both"/>
              <w:rPr>
                <w:sz w:val="24"/>
                <w:szCs w:val="24"/>
              </w:rPr>
            </w:pPr>
            <w:r w:rsidRPr="00E667A5">
              <w:rPr>
                <w:sz w:val="24"/>
                <w:szCs w:val="24"/>
              </w:rPr>
              <w:t>Performed backup and configured policies for backup, experience with troubleshooting backup issues and logging call with vendors when required.</w:t>
            </w:r>
          </w:p>
          <w:p w14:paraId="092E354A" w14:textId="5E88E2B9" w:rsidR="00580596" w:rsidRDefault="00580596" w:rsidP="00452D99">
            <w:pPr>
              <w:numPr>
                <w:ilvl w:val="0"/>
                <w:numId w:val="14"/>
              </w:numPr>
              <w:spacing w:after="0"/>
              <w:ind w:right="272"/>
              <w:jc w:val="both"/>
              <w:rPr>
                <w:sz w:val="24"/>
                <w:szCs w:val="24"/>
              </w:rPr>
            </w:pPr>
            <w:r w:rsidRPr="00E667A5">
              <w:rPr>
                <w:sz w:val="24"/>
                <w:szCs w:val="24"/>
              </w:rPr>
              <w:t>Installed and configured VMware ESXi server created VMs and deployed Linux on VMware based VMs</w:t>
            </w:r>
            <w:r w:rsidR="00D33A46">
              <w:rPr>
                <w:sz w:val="24"/>
                <w:szCs w:val="24"/>
              </w:rPr>
              <w:t>.</w:t>
            </w:r>
          </w:p>
          <w:p w14:paraId="75F55AAF" w14:textId="35BC5AC6" w:rsidR="003929D8" w:rsidRPr="003929D8" w:rsidRDefault="003929D8" w:rsidP="003929D8">
            <w:pPr>
              <w:numPr>
                <w:ilvl w:val="0"/>
                <w:numId w:val="14"/>
              </w:numPr>
              <w:spacing w:after="0"/>
              <w:ind w:right="272"/>
              <w:jc w:val="both"/>
              <w:rPr>
                <w:sz w:val="24"/>
                <w:szCs w:val="24"/>
              </w:rPr>
            </w:pPr>
            <w:r>
              <w:rPr>
                <w:sz w:val="24"/>
                <w:szCs w:val="24"/>
              </w:rPr>
              <w:t>Workspace One is a digital platform that delivers and manages any on any device by integrating access control, application management, and unified endpoint management.</w:t>
            </w:r>
          </w:p>
          <w:p w14:paraId="428BDED6" w14:textId="77777777" w:rsidR="00D33A46" w:rsidRPr="00E667A5" w:rsidRDefault="00D33A46" w:rsidP="00452D99">
            <w:pPr>
              <w:numPr>
                <w:ilvl w:val="0"/>
                <w:numId w:val="14"/>
              </w:numPr>
              <w:spacing w:after="0"/>
              <w:ind w:right="272"/>
              <w:jc w:val="both"/>
              <w:rPr>
                <w:sz w:val="24"/>
                <w:szCs w:val="24"/>
              </w:rPr>
            </w:pPr>
            <w:r w:rsidRPr="00E667A5">
              <w:rPr>
                <w:sz w:val="24"/>
                <w:szCs w:val="24"/>
              </w:rPr>
              <w:t>Installation, Configuration and Administration of High Availability using Red Hat cluster for failover and redundancy purpose.</w:t>
            </w:r>
          </w:p>
          <w:p w14:paraId="26C621C4" w14:textId="77777777" w:rsidR="00452D99" w:rsidRPr="00B70E32" w:rsidRDefault="00452D99" w:rsidP="00B70E32">
            <w:pPr>
              <w:numPr>
                <w:ilvl w:val="0"/>
                <w:numId w:val="14"/>
              </w:numPr>
              <w:spacing w:after="0"/>
              <w:ind w:right="272"/>
              <w:jc w:val="both"/>
              <w:rPr>
                <w:sz w:val="24"/>
                <w:szCs w:val="24"/>
              </w:rPr>
            </w:pPr>
            <w:r w:rsidRPr="00B70E32">
              <w:rPr>
                <w:sz w:val="24"/>
                <w:szCs w:val="24"/>
              </w:rPr>
              <w:t xml:space="preserve">Managed network traffic by configuring NIC teaming to provide a highly available network and provide redundancy and load balance.  </w:t>
            </w:r>
          </w:p>
          <w:p w14:paraId="1A0A27E2" w14:textId="77777777" w:rsidR="00452D99" w:rsidRPr="00B70E32" w:rsidRDefault="00452D99" w:rsidP="00B70E32">
            <w:pPr>
              <w:numPr>
                <w:ilvl w:val="0"/>
                <w:numId w:val="14"/>
              </w:numPr>
              <w:spacing w:after="0"/>
              <w:ind w:right="272"/>
              <w:jc w:val="both"/>
              <w:rPr>
                <w:sz w:val="24"/>
                <w:szCs w:val="24"/>
              </w:rPr>
            </w:pPr>
            <w:r w:rsidRPr="00B70E32">
              <w:rPr>
                <w:sz w:val="24"/>
                <w:szCs w:val="24"/>
              </w:rPr>
              <w:t>Experience in installing, configuring, and troubleshooting the Apache web server.</w:t>
            </w:r>
          </w:p>
          <w:p w14:paraId="55D208FC" w14:textId="7422B91A" w:rsidR="00452D99" w:rsidRDefault="00452D99" w:rsidP="00E05C43">
            <w:pPr>
              <w:numPr>
                <w:ilvl w:val="0"/>
                <w:numId w:val="14"/>
              </w:numPr>
              <w:spacing w:after="0"/>
              <w:ind w:right="272"/>
              <w:jc w:val="both"/>
              <w:rPr>
                <w:sz w:val="24"/>
                <w:szCs w:val="24"/>
              </w:rPr>
            </w:pPr>
            <w:r w:rsidRPr="00B70E32">
              <w:rPr>
                <w:sz w:val="24"/>
                <w:szCs w:val="24"/>
              </w:rPr>
              <w:t>Experience in formatting disks with file systems. Configured Logical Volume Manager (LVM) to provide virtual storage in Logical volumes and enhanced storage space by extending logical volume and resized file systems on a need basis.</w:t>
            </w:r>
          </w:p>
          <w:p w14:paraId="681D7C9C" w14:textId="02293DAC" w:rsidR="003929D8" w:rsidRPr="003929D8" w:rsidRDefault="00473034" w:rsidP="003929D8">
            <w:pPr>
              <w:numPr>
                <w:ilvl w:val="0"/>
                <w:numId w:val="14"/>
              </w:numPr>
              <w:spacing w:after="0"/>
              <w:ind w:right="272"/>
              <w:jc w:val="both"/>
              <w:rPr>
                <w:sz w:val="24"/>
                <w:szCs w:val="24"/>
              </w:rPr>
            </w:pPr>
            <w:r>
              <w:rPr>
                <w:sz w:val="24"/>
                <w:szCs w:val="24"/>
              </w:rPr>
              <w:t>The SSH Client that are distributed with operating system such as Linux, AIX, and UNIX</w:t>
            </w:r>
            <w:r w:rsidR="003929D8">
              <w:rPr>
                <w:sz w:val="24"/>
                <w:szCs w:val="24"/>
              </w:rPr>
              <w:t>.</w:t>
            </w:r>
          </w:p>
          <w:p w14:paraId="27161113" w14:textId="0138A18A" w:rsidR="00B02791" w:rsidRPr="00473034" w:rsidRDefault="00B02791" w:rsidP="00473034">
            <w:pPr>
              <w:spacing w:after="0"/>
              <w:ind w:right="272"/>
              <w:jc w:val="both"/>
              <w:rPr>
                <w:sz w:val="24"/>
                <w:szCs w:val="24"/>
              </w:rPr>
            </w:pPr>
          </w:p>
          <w:p w14:paraId="5572A451" w14:textId="318B139C" w:rsidR="00580596" w:rsidRPr="00EB4EDF" w:rsidRDefault="00A45A2C" w:rsidP="00D33A46">
            <w:pPr>
              <w:pStyle w:val="Heading3"/>
              <w:ind w:left="176" w:right="272"/>
              <w:rPr>
                <w:b/>
                <w:bCs/>
                <w:sz w:val="24"/>
                <w:szCs w:val="28"/>
              </w:rPr>
            </w:pPr>
            <w:r w:rsidRPr="00EB4EDF">
              <w:rPr>
                <w:b/>
                <w:bCs/>
                <w:sz w:val="24"/>
                <w:szCs w:val="28"/>
              </w:rPr>
              <w:t>DEC</w:t>
            </w:r>
            <w:r w:rsidR="00580596" w:rsidRPr="00EB4EDF">
              <w:rPr>
                <w:b/>
                <w:bCs/>
                <w:sz w:val="24"/>
                <w:szCs w:val="28"/>
              </w:rPr>
              <w:t xml:space="preserve"> 2018 – </w:t>
            </w:r>
            <w:r w:rsidRPr="00EB4EDF">
              <w:rPr>
                <w:b/>
                <w:bCs/>
                <w:sz w:val="24"/>
                <w:szCs w:val="28"/>
              </w:rPr>
              <w:t>MAY</w:t>
            </w:r>
            <w:r w:rsidR="00580596" w:rsidRPr="00EB4EDF">
              <w:rPr>
                <w:b/>
                <w:bCs/>
                <w:sz w:val="24"/>
                <w:szCs w:val="28"/>
              </w:rPr>
              <w:t xml:space="preserve"> 202</w:t>
            </w:r>
            <w:r w:rsidRPr="00EB4EDF">
              <w:rPr>
                <w:b/>
                <w:bCs/>
                <w:sz w:val="24"/>
                <w:szCs w:val="28"/>
              </w:rPr>
              <w:t>1</w:t>
            </w:r>
          </w:p>
          <w:p w14:paraId="2A1693AA" w14:textId="27A627B5" w:rsidR="00580596" w:rsidRPr="00B4444B" w:rsidRDefault="00580596" w:rsidP="00D33A46">
            <w:pPr>
              <w:pStyle w:val="Heading5"/>
              <w:spacing w:after="200"/>
              <w:ind w:left="176" w:right="272"/>
              <w:rPr>
                <w:b/>
                <w:bCs/>
                <w:sz w:val="24"/>
                <w:szCs w:val="24"/>
              </w:rPr>
            </w:pPr>
            <w:r w:rsidRPr="00EB4EDF">
              <w:rPr>
                <w:b/>
                <w:bCs/>
                <w:sz w:val="24"/>
                <w:szCs w:val="24"/>
              </w:rPr>
              <w:t xml:space="preserve">Linux Systems Admin / </w:t>
            </w:r>
            <w:r w:rsidR="00A45A2C" w:rsidRPr="00EB4EDF">
              <w:rPr>
                <w:rStyle w:val="Emphasis"/>
                <w:b/>
                <w:sz w:val="26"/>
              </w:rPr>
              <w:t>Yahoo, Lockport, N</w:t>
            </w:r>
            <w:r w:rsidR="009A47CE">
              <w:rPr>
                <w:rStyle w:val="Emphasis"/>
                <w:b/>
                <w:sz w:val="26"/>
              </w:rPr>
              <w:t>Y</w:t>
            </w:r>
          </w:p>
          <w:p w14:paraId="33FBFD75" w14:textId="77777777" w:rsidR="008E494A" w:rsidRPr="00E667A5" w:rsidRDefault="008E494A" w:rsidP="00452D99">
            <w:pPr>
              <w:numPr>
                <w:ilvl w:val="0"/>
                <w:numId w:val="14"/>
              </w:numPr>
              <w:spacing w:after="0"/>
              <w:ind w:right="272"/>
              <w:jc w:val="both"/>
              <w:rPr>
                <w:sz w:val="24"/>
                <w:szCs w:val="24"/>
              </w:rPr>
            </w:pPr>
            <w:r w:rsidRPr="00E667A5">
              <w:rPr>
                <w:sz w:val="24"/>
                <w:szCs w:val="24"/>
              </w:rPr>
              <w:t>Installed the Operating System on Linux servers and blades severs over the network.</w:t>
            </w:r>
          </w:p>
          <w:p w14:paraId="327798E4" w14:textId="5E53614E" w:rsidR="00580596" w:rsidRPr="00E667A5" w:rsidRDefault="008E494A" w:rsidP="00452D99">
            <w:pPr>
              <w:numPr>
                <w:ilvl w:val="0"/>
                <w:numId w:val="14"/>
              </w:numPr>
              <w:spacing w:after="0"/>
              <w:ind w:right="272"/>
              <w:jc w:val="both"/>
              <w:rPr>
                <w:sz w:val="24"/>
                <w:szCs w:val="24"/>
              </w:rPr>
            </w:pPr>
            <w:r>
              <w:rPr>
                <w:sz w:val="24"/>
                <w:szCs w:val="24"/>
              </w:rPr>
              <w:t>Managed i</w:t>
            </w:r>
            <w:r w:rsidR="00580596" w:rsidRPr="00E667A5">
              <w:rPr>
                <w:sz w:val="24"/>
                <w:szCs w:val="24"/>
              </w:rPr>
              <w:t xml:space="preserve">nstallation of Patches and Packages. </w:t>
            </w:r>
          </w:p>
          <w:p w14:paraId="480E2802" w14:textId="1DE92162" w:rsidR="00580596" w:rsidRPr="00E667A5" w:rsidRDefault="00580596" w:rsidP="00452D99">
            <w:pPr>
              <w:numPr>
                <w:ilvl w:val="0"/>
                <w:numId w:val="14"/>
              </w:numPr>
              <w:spacing w:after="0"/>
              <w:ind w:right="272"/>
              <w:jc w:val="both"/>
              <w:rPr>
                <w:sz w:val="24"/>
                <w:szCs w:val="24"/>
              </w:rPr>
            </w:pPr>
            <w:r w:rsidRPr="00E667A5">
              <w:rPr>
                <w:sz w:val="24"/>
                <w:szCs w:val="24"/>
              </w:rPr>
              <w:t>Worked on Data</w:t>
            </w:r>
            <w:r w:rsidR="0076582A">
              <w:rPr>
                <w:sz w:val="24"/>
                <w:szCs w:val="24"/>
              </w:rPr>
              <w:t xml:space="preserve"> </w:t>
            </w:r>
            <w:r w:rsidRPr="00E667A5">
              <w:rPr>
                <w:sz w:val="24"/>
                <w:szCs w:val="24"/>
              </w:rPr>
              <w:t xml:space="preserve">Center Migration Project. Migrated Linux Servers from one data center to other data center with minimal downtime. </w:t>
            </w:r>
          </w:p>
          <w:p w14:paraId="09E22DE2" w14:textId="77777777" w:rsidR="00F06BEF" w:rsidRPr="00E667A5" w:rsidRDefault="00F06BEF" w:rsidP="00452D99">
            <w:pPr>
              <w:numPr>
                <w:ilvl w:val="0"/>
                <w:numId w:val="14"/>
              </w:numPr>
              <w:spacing w:after="0"/>
              <w:ind w:right="272"/>
              <w:jc w:val="both"/>
              <w:rPr>
                <w:sz w:val="24"/>
                <w:szCs w:val="24"/>
              </w:rPr>
            </w:pPr>
            <w:r w:rsidRPr="00E667A5">
              <w:rPr>
                <w:sz w:val="24"/>
                <w:szCs w:val="24"/>
              </w:rPr>
              <w:t xml:space="preserve">Involved in server migration project and migrated to VMware based virtual machines. </w:t>
            </w:r>
          </w:p>
          <w:p w14:paraId="6221C0C5" w14:textId="77777777" w:rsidR="00580596" w:rsidRPr="00E667A5" w:rsidRDefault="00580596" w:rsidP="00452D99">
            <w:pPr>
              <w:numPr>
                <w:ilvl w:val="0"/>
                <w:numId w:val="14"/>
              </w:numPr>
              <w:spacing w:after="0"/>
              <w:ind w:right="272"/>
              <w:jc w:val="both"/>
              <w:rPr>
                <w:sz w:val="24"/>
                <w:szCs w:val="24"/>
              </w:rPr>
            </w:pPr>
            <w:r w:rsidRPr="00E667A5">
              <w:rPr>
                <w:sz w:val="24"/>
                <w:szCs w:val="24"/>
              </w:rPr>
              <w:t>Implemented SUDO, SSH and other security tools and security compliance</w:t>
            </w:r>
          </w:p>
          <w:p w14:paraId="43ED42EC" w14:textId="77777777" w:rsidR="00580596" w:rsidRPr="00E667A5" w:rsidRDefault="00580596" w:rsidP="00452D99">
            <w:pPr>
              <w:numPr>
                <w:ilvl w:val="0"/>
                <w:numId w:val="14"/>
              </w:numPr>
              <w:spacing w:after="0"/>
              <w:ind w:right="272"/>
              <w:jc w:val="both"/>
              <w:rPr>
                <w:sz w:val="24"/>
                <w:szCs w:val="24"/>
              </w:rPr>
            </w:pPr>
            <w:r w:rsidRPr="00E667A5">
              <w:rPr>
                <w:sz w:val="24"/>
                <w:szCs w:val="24"/>
              </w:rPr>
              <w:t>Involved in installation, configuration and administration of Apache Web server and Samba Server in Linux and Windows environment.</w:t>
            </w:r>
          </w:p>
          <w:p w14:paraId="602A0DB4" w14:textId="77777777" w:rsidR="00580596" w:rsidRPr="00E667A5" w:rsidRDefault="00580596" w:rsidP="00452D99">
            <w:pPr>
              <w:numPr>
                <w:ilvl w:val="0"/>
                <w:numId w:val="14"/>
              </w:numPr>
              <w:spacing w:after="0"/>
              <w:ind w:right="272"/>
              <w:jc w:val="both"/>
              <w:rPr>
                <w:sz w:val="24"/>
                <w:szCs w:val="24"/>
              </w:rPr>
            </w:pPr>
            <w:r w:rsidRPr="00E667A5">
              <w:rPr>
                <w:sz w:val="24"/>
                <w:szCs w:val="24"/>
              </w:rPr>
              <w:t>Performed automated installations of Operating System using kickstart for Linux.</w:t>
            </w:r>
          </w:p>
          <w:p w14:paraId="485C98BE" w14:textId="77777777" w:rsidR="00580596" w:rsidRPr="00E667A5" w:rsidRDefault="00580596" w:rsidP="00452D99">
            <w:pPr>
              <w:numPr>
                <w:ilvl w:val="0"/>
                <w:numId w:val="14"/>
              </w:numPr>
              <w:spacing w:after="0"/>
              <w:ind w:right="272"/>
              <w:jc w:val="both"/>
              <w:rPr>
                <w:sz w:val="24"/>
                <w:szCs w:val="24"/>
              </w:rPr>
            </w:pPr>
            <w:r w:rsidRPr="00E667A5">
              <w:rPr>
                <w:sz w:val="24"/>
                <w:szCs w:val="24"/>
              </w:rPr>
              <w:t>Worked on Disaster Recovery site configuration in testing.</w:t>
            </w:r>
          </w:p>
          <w:p w14:paraId="3322311C" w14:textId="6787B931" w:rsidR="00580596" w:rsidRPr="00E667A5" w:rsidRDefault="00580596" w:rsidP="00452D99">
            <w:pPr>
              <w:numPr>
                <w:ilvl w:val="0"/>
                <w:numId w:val="14"/>
              </w:numPr>
              <w:spacing w:after="0"/>
              <w:ind w:right="272"/>
              <w:jc w:val="both"/>
              <w:rPr>
                <w:sz w:val="24"/>
                <w:szCs w:val="24"/>
              </w:rPr>
            </w:pPr>
            <w:r w:rsidRPr="00E667A5">
              <w:rPr>
                <w:sz w:val="24"/>
                <w:szCs w:val="24"/>
              </w:rPr>
              <w:t>Configured NIC Bonding and Storage Multipathing</w:t>
            </w:r>
          </w:p>
          <w:p w14:paraId="69572D6B" w14:textId="5FC5AEEA" w:rsidR="00580596" w:rsidRPr="00E667A5" w:rsidRDefault="00580596" w:rsidP="00452D99">
            <w:pPr>
              <w:numPr>
                <w:ilvl w:val="0"/>
                <w:numId w:val="14"/>
              </w:numPr>
              <w:spacing w:after="0"/>
              <w:ind w:right="272"/>
              <w:jc w:val="both"/>
              <w:rPr>
                <w:sz w:val="24"/>
                <w:szCs w:val="24"/>
              </w:rPr>
            </w:pPr>
            <w:r w:rsidRPr="00E667A5">
              <w:rPr>
                <w:sz w:val="24"/>
                <w:szCs w:val="24"/>
              </w:rPr>
              <w:t>Monitor</w:t>
            </w:r>
            <w:r w:rsidR="004841C7">
              <w:rPr>
                <w:sz w:val="24"/>
                <w:szCs w:val="24"/>
              </w:rPr>
              <w:t>ed</w:t>
            </w:r>
            <w:r w:rsidRPr="00E667A5">
              <w:rPr>
                <w:sz w:val="24"/>
                <w:szCs w:val="24"/>
              </w:rPr>
              <w:t xml:space="preserve"> performance and resource utilization of key systems and provide ongoing trend analysis for forecasting future resource requirements.</w:t>
            </w:r>
          </w:p>
          <w:p w14:paraId="507647D9" w14:textId="356D4A28" w:rsidR="00580596" w:rsidRPr="00E667A5" w:rsidRDefault="00580596" w:rsidP="00452D99">
            <w:pPr>
              <w:numPr>
                <w:ilvl w:val="0"/>
                <w:numId w:val="14"/>
              </w:numPr>
              <w:spacing w:after="0"/>
              <w:ind w:right="272"/>
              <w:jc w:val="both"/>
              <w:rPr>
                <w:sz w:val="24"/>
                <w:szCs w:val="24"/>
              </w:rPr>
            </w:pPr>
            <w:r w:rsidRPr="00E667A5">
              <w:rPr>
                <w:sz w:val="24"/>
                <w:szCs w:val="24"/>
              </w:rPr>
              <w:lastRenderedPageBreak/>
              <w:t>Configured and administered NetBackup</w:t>
            </w:r>
            <w:r w:rsidR="009D5811">
              <w:rPr>
                <w:sz w:val="24"/>
                <w:szCs w:val="24"/>
              </w:rPr>
              <w:t xml:space="preserve"> and </w:t>
            </w:r>
            <w:r w:rsidR="009D5811" w:rsidRPr="00567056">
              <w:rPr>
                <w:sz w:val="24"/>
                <w:szCs w:val="24"/>
              </w:rPr>
              <w:t>trained the lab team in system administration tasks and NetBackup management.</w:t>
            </w:r>
          </w:p>
          <w:p w14:paraId="3E4D0CF2" w14:textId="77777777" w:rsidR="00580596" w:rsidRPr="00E667A5" w:rsidRDefault="00580596" w:rsidP="00452D99">
            <w:pPr>
              <w:numPr>
                <w:ilvl w:val="0"/>
                <w:numId w:val="14"/>
              </w:numPr>
              <w:spacing w:after="0"/>
              <w:ind w:right="272"/>
              <w:jc w:val="both"/>
              <w:rPr>
                <w:sz w:val="24"/>
                <w:szCs w:val="24"/>
              </w:rPr>
            </w:pPr>
            <w:r w:rsidRPr="00E667A5">
              <w:rPr>
                <w:sz w:val="24"/>
                <w:szCs w:val="24"/>
              </w:rPr>
              <w:t xml:space="preserve">Configured various services, devices as well as applications of Linux servers and worked with application team to customize the environment. </w:t>
            </w:r>
          </w:p>
          <w:p w14:paraId="1C78DD69" w14:textId="20B6D462" w:rsidR="00580596" w:rsidRDefault="00580596" w:rsidP="00452D99">
            <w:pPr>
              <w:numPr>
                <w:ilvl w:val="0"/>
                <w:numId w:val="14"/>
              </w:numPr>
              <w:spacing w:after="0"/>
              <w:ind w:right="272"/>
              <w:jc w:val="both"/>
              <w:rPr>
                <w:sz w:val="24"/>
                <w:szCs w:val="24"/>
              </w:rPr>
            </w:pPr>
            <w:r w:rsidRPr="00E667A5">
              <w:rPr>
                <w:sz w:val="24"/>
                <w:szCs w:val="24"/>
              </w:rPr>
              <w:t>Creation and scheduling of Cron Jobs, System Monitoring and removal of unnecessary files.</w:t>
            </w:r>
          </w:p>
          <w:p w14:paraId="6361F6D8" w14:textId="77777777" w:rsidR="00F06BEF" w:rsidRPr="00567056" w:rsidRDefault="00F06BEF" w:rsidP="00452D99">
            <w:pPr>
              <w:numPr>
                <w:ilvl w:val="0"/>
                <w:numId w:val="14"/>
              </w:numPr>
              <w:spacing w:after="0"/>
              <w:ind w:right="272"/>
              <w:jc w:val="both"/>
              <w:rPr>
                <w:sz w:val="24"/>
                <w:szCs w:val="24"/>
              </w:rPr>
            </w:pPr>
            <w:r w:rsidRPr="00567056">
              <w:rPr>
                <w:sz w:val="24"/>
                <w:szCs w:val="24"/>
              </w:rPr>
              <w:t>Supported engineering team, with a new application upgrade on Linux, collected logs for the team.</w:t>
            </w:r>
          </w:p>
          <w:p w14:paraId="347FB7AF" w14:textId="77777777" w:rsidR="00F06BEF" w:rsidRPr="00567056" w:rsidRDefault="00F06BEF" w:rsidP="00452D99">
            <w:pPr>
              <w:numPr>
                <w:ilvl w:val="0"/>
                <w:numId w:val="14"/>
              </w:numPr>
              <w:spacing w:after="0"/>
              <w:ind w:right="272"/>
              <w:jc w:val="both"/>
              <w:rPr>
                <w:sz w:val="24"/>
                <w:szCs w:val="24"/>
              </w:rPr>
            </w:pPr>
            <w:r w:rsidRPr="00567056">
              <w:rPr>
                <w:sz w:val="24"/>
                <w:szCs w:val="24"/>
              </w:rPr>
              <w:t>Verified bash scripts on a new speed test device and suggested changes and security improvements for the development team</w:t>
            </w:r>
          </w:p>
          <w:p w14:paraId="22B6838D" w14:textId="77777777" w:rsidR="00F06BEF" w:rsidRPr="00567056" w:rsidRDefault="00F06BEF" w:rsidP="00452D99">
            <w:pPr>
              <w:numPr>
                <w:ilvl w:val="0"/>
                <w:numId w:val="14"/>
              </w:numPr>
              <w:spacing w:after="0"/>
              <w:ind w:right="272"/>
              <w:jc w:val="both"/>
              <w:rPr>
                <w:sz w:val="24"/>
                <w:szCs w:val="24"/>
              </w:rPr>
            </w:pPr>
            <w:r w:rsidRPr="00567056">
              <w:rPr>
                <w:sz w:val="24"/>
                <w:szCs w:val="24"/>
              </w:rPr>
              <w:t>Collected TCP dumps for the testing team.</w:t>
            </w:r>
          </w:p>
          <w:p w14:paraId="4EE17CEE" w14:textId="77777777" w:rsidR="00F06BEF" w:rsidRPr="00567056" w:rsidRDefault="00F06BEF" w:rsidP="00452D99">
            <w:pPr>
              <w:numPr>
                <w:ilvl w:val="0"/>
                <w:numId w:val="14"/>
              </w:numPr>
              <w:spacing w:after="0"/>
              <w:ind w:right="272"/>
              <w:jc w:val="both"/>
              <w:rPr>
                <w:sz w:val="24"/>
                <w:szCs w:val="24"/>
              </w:rPr>
            </w:pPr>
            <w:r w:rsidRPr="00567056">
              <w:rPr>
                <w:sz w:val="24"/>
                <w:szCs w:val="24"/>
              </w:rPr>
              <w:t>Complete periodic checks of production and development systems, CPU utilization, memory profiles, disk utilization, network connectivity, system log files, etc. </w:t>
            </w:r>
          </w:p>
          <w:p w14:paraId="3B82A5F4" w14:textId="77777777" w:rsidR="00F06BEF" w:rsidRPr="00567056" w:rsidRDefault="00F06BEF" w:rsidP="00452D99">
            <w:pPr>
              <w:numPr>
                <w:ilvl w:val="0"/>
                <w:numId w:val="14"/>
              </w:numPr>
              <w:spacing w:after="0"/>
              <w:ind w:right="272"/>
              <w:jc w:val="both"/>
              <w:rPr>
                <w:sz w:val="24"/>
                <w:szCs w:val="24"/>
              </w:rPr>
            </w:pPr>
            <w:r w:rsidRPr="00567056">
              <w:rPr>
                <w:sz w:val="24"/>
                <w:szCs w:val="24"/>
              </w:rPr>
              <w:t>Verify successful completion of daily incremental and database backups, following developed procedures.</w:t>
            </w:r>
          </w:p>
          <w:p w14:paraId="20FE84E7" w14:textId="77777777" w:rsidR="00F06BEF" w:rsidRPr="00E667A5" w:rsidRDefault="00F06BEF" w:rsidP="00567056">
            <w:pPr>
              <w:spacing w:after="0"/>
              <w:ind w:left="720" w:right="272"/>
              <w:jc w:val="both"/>
              <w:rPr>
                <w:sz w:val="24"/>
                <w:szCs w:val="24"/>
              </w:rPr>
            </w:pPr>
          </w:p>
          <w:p w14:paraId="7DB389DC" w14:textId="1C46D2FE" w:rsidR="00580596" w:rsidRPr="00EB4EDF" w:rsidRDefault="00A650D1" w:rsidP="00D33A46">
            <w:pPr>
              <w:pStyle w:val="Heading3"/>
              <w:ind w:left="176" w:right="272"/>
              <w:rPr>
                <w:b/>
                <w:bCs/>
                <w:sz w:val="24"/>
                <w:szCs w:val="28"/>
              </w:rPr>
            </w:pPr>
            <w:r w:rsidRPr="00EB4EDF">
              <w:rPr>
                <w:b/>
                <w:bCs/>
                <w:sz w:val="24"/>
                <w:szCs w:val="28"/>
              </w:rPr>
              <w:t>DEC</w:t>
            </w:r>
            <w:r w:rsidR="00580596" w:rsidRPr="00EB4EDF">
              <w:rPr>
                <w:b/>
                <w:bCs/>
                <w:sz w:val="24"/>
                <w:szCs w:val="28"/>
              </w:rPr>
              <w:t xml:space="preserve"> 201</w:t>
            </w:r>
            <w:r w:rsidRPr="00EB4EDF">
              <w:rPr>
                <w:b/>
                <w:bCs/>
                <w:sz w:val="24"/>
                <w:szCs w:val="28"/>
              </w:rPr>
              <w:t>6</w:t>
            </w:r>
            <w:r w:rsidR="00580596" w:rsidRPr="00EB4EDF">
              <w:rPr>
                <w:b/>
                <w:bCs/>
                <w:sz w:val="24"/>
                <w:szCs w:val="28"/>
              </w:rPr>
              <w:t xml:space="preserve"> – </w:t>
            </w:r>
            <w:r w:rsidRPr="00EB4EDF">
              <w:rPr>
                <w:b/>
                <w:bCs/>
                <w:sz w:val="24"/>
                <w:szCs w:val="28"/>
              </w:rPr>
              <w:t>NOV</w:t>
            </w:r>
            <w:r w:rsidR="00580596" w:rsidRPr="00EB4EDF">
              <w:rPr>
                <w:b/>
                <w:bCs/>
                <w:sz w:val="24"/>
                <w:szCs w:val="28"/>
              </w:rPr>
              <w:t xml:space="preserve"> 2018</w:t>
            </w:r>
          </w:p>
          <w:p w14:paraId="6BBCBBA0" w14:textId="6324B62D" w:rsidR="00580596" w:rsidRPr="00B4444B" w:rsidRDefault="00F06BEF" w:rsidP="00D33A46">
            <w:pPr>
              <w:pStyle w:val="Heading5"/>
              <w:spacing w:after="200"/>
              <w:ind w:left="176" w:right="272"/>
              <w:rPr>
                <w:b/>
                <w:bCs/>
                <w:sz w:val="24"/>
                <w:szCs w:val="24"/>
              </w:rPr>
            </w:pPr>
            <w:r>
              <w:rPr>
                <w:b/>
                <w:bCs/>
                <w:sz w:val="24"/>
                <w:szCs w:val="24"/>
              </w:rPr>
              <w:t xml:space="preserve">Junior </w:t>
            </w:r>
            <w:r w:rsidR="00580596" w:rsidRPr="00EB4EDF">
              <w:rPr>
                <w:b/>
                <w:bCs/>
                <w:sz w:val="24"/>
                <w:szCs w:val="24"/>
              </w:rPr>
              <w:t xml:space="preserve">Linux </w:t>
            </w:r>
            <w:r>
              <w:rPr>
                <w:b/>
                <w:bCs/>
                <w:sz w:val="24"/>
                <w:szCs w:val="24"/>
              </w:rPr>
              <w:t>Admin</w:t>
            </w:r>
            <w:r w:rsidR="00580596" w:rsidRPr="00EB4EDF">
              <w:rPr>
                <w:b/>
                <w:bCs/>
                <w:sz w:val="24"/>
                <w:szCs w:val="24"/>
              </w:rPr>
              <w:t xml:space="preserve"> / </w:t>
            </w:r>
            <w:r w:rsidR="00A650D1" w:rsidRPr="00EB4EDF">
              <w:rPr>
                <w:rStyle w:val="Emphasis"/>
                <w:b/>
                <w:iCs w:val="0"/>
                <w:sz w:val="26"/>
              </w:rPr>
              <w:t>DTCC, New York, NY</w:t>
            </w:r>
          </w:p>
          <w:p w14:paraId="22B01544" w14:textId="6ED9A3E9" w:rsidR="00580596" w:rsidRPr="00E667A5" w:rsidRDefault="00580596" w:rsidP="00452D99">
            <w:pPr>
              <w:numPr>
                <w:ilvl w:val="0"/>
                <w:numId w:val="14"/>
              </w:numPr>
              <w:spacing w:after="0"/>
              <w:ind w:right="272"/>
              <w:jc w:val="both"/>
              <w:rPr>
                <w:sz w:val="24"/>
                <w:szCs w:val="24"/>
              </w:rPr>
            </w:pPr>
            <w:r w:rsidRPr="00E667A5">
              <w:rPr>
                <w:sz w:val="24"/>
                <w:szCs w:val="24"/>
              </w:rPr>
              <w:t>Provided support on installation, configuration, or enhancement of company technical products, programs.</w:t>
            </w:r>
          </w:p>
          <w:p w14:paraId="1ECCBE08" w14:textId="77777777" w:rsidR="00EF79E1" w:rsidRPr="00E667A5" w:rsidRDefault="00EF79E1" w:rsidP="00452D99">
            <w:pPr>
              <w:numPr>
                <w:ilvl w:val="0"/>
                <w:numId w:val="14"/>
              </w:numPr>
              <w:spacing w:after="0"/>
              <w:ind w:right="272"/>
              <w:jc w:val="both"/>
              <w:rPr>
                <w:sz w:val="24"/>
                <w:szCs w:val="24"/>
              </w:rPr>
            </w:pPr>
            <w:r w:rsidRPr="00E667A5">
              <w:rPr>
                <w:sz w:val="24"/>
                <w:szCs w:val="24"/>
              </w:rPr>
              <w:t>Performed systems security administration functions, including creating user-profiles and accounts.</w:t>
            </w:r>
          </w:p>
          <w:p w14:paraId="6BCDF3F5" w14:textId="77777777" w:rsidR="002F240C" w:rsidRPr="002F240C" w:rsidRDefault="002F240C" w:rsidP="00452D99">
            <w:pPr>
              <w:numPr>
                <w:ilvl w:val="0"/>
                <w:numId w:val="14"/>
              </w:numPr>
              <w:spacing w:after="0"/>
              <w:ind w:right="272"/>
              <w:jc w:val="both"/>
              <w:rPr>
                <w:sz w:val="24"/>
                <w:szCs w:val="24"/>
              </w:rPr>
            </w:pPr>
            <w:r w:rsidRPr="002F240C">
              <w:rPr>
                <w:sz w:val="24"/>
                <w:szCs w:val="24"/>
              </w:rPr>
              <w:t>Responsible for creating user accounts, managing permissions, granting privileges, and providing sudo access.</w:t>
            </w:r>
          </w:p>
          <w:p w14:paraId="582C9237" w14:textId="77777777" w:rsidR="00580596" w:rsidRPr="00E667A5" w:rsidRDefault="00580596" w:rsidP="00452D99">
            <w:pPr>
              <w:numPr>
                <w:ilvl w:val="0"/>
                <w:numId w:val="14"/>
              </w:numPr>
              <w:spacing w:after="0"/>
              <w:ind w:right="272"/>
              <w:jc w:val="both"/>
              <w:rPr>
                <w:sz w:val="24"/>
                <w:szCs w:val="24"/>
              </w:rPr>
            </w:pPr>
            <w:r w:rsidRPr="00E667A5">
              <w:rPr>
                <w:sz w:val="24"/>
                <w:szCs w:val="24"/>
              </w:rPr>
              <w:t>Managed systems and configuration checks to ensure compliance with company standards.</w:t>
            </w:r>
          </w:p>
          <w:p w14:paraId="40F230E1" w14:textId="14BCDA8E" w:rsidR="00580596" w:rsidRPr="00E667A5" w:rsidRDefault="00580596" w:rsidP="00452D99">
            <w:pPr>
              <w:numPr>
                <w:ilvl w:val="0"/>
                <w:numId w:val="14"/>
              </w:numPr>
              <w:spacing w:after="0"/>
              <w:ind w:right="272"/>
              <w:jc w:val="both"/>
              <w:rPr>
                <w:sz w:val="24"/>
                <w:szCs w:val="24"/>
              </w:rPr>
            </w:pPr>
            <w:r w:rsidRPr="00E667A5">
              <w:rPr>
                <w:sz w:val="24"/>
                <w:szCs w:val="24"/>
              </w:rPr>
              <w:t>Maintained system stability through timely resolution of incidents, and proactive maintenance to provide the maximum availability</w:t>
            </w:r>
            <w:r w:rsidR="009C2808">
              <w:rPr>
                <w:sz w:val="24"/>
                <w:szCs w:val="24"/>
              </w:rPr>
              <w:t>.</w:t>
            </w:r>
            <w:r w:rsidRPr="00E667A5">
              <w:rPr>
                <w:sz w:val="24"/>
                <w:szCs w:val="24"/>
              </w:rPr>
              <w:t xml:space="preserve"> </w:t>
            </w:r>
          </w:p>
          <w:p w14:paraId="264A0CF8" w14:textId="77777777" w:rsidR="00580596" w:rsidRPr="00E667A5" w:rsidRDefault="00580596" w:rsidP="00452D99">
            <w:pPr>
              <w:numPr>
                <w:ilvl w:val="0"/>
                <w:numId w:val="14"/>
              </w:numPr>
              <w:spacing w:after="0"/>
              <w:ind w:right="272"/>
              <w:jc w:val="both"/>
              <w:rPr>
                <w:sz w:val="24"/>
                <w:szCs w:val="24"/>
              </w:rPr>
            </w:pPr>
            <w:r w:rsidRPr="00E667A5">
              <w:rPr>
                <w:sz w:val="24"/>
                <w:szCs w:val="24"/>
              </w:rPr>
              <w:t>Assisted different teams with unboxing new servers by Racking, Stacking, and Cabling</w:t>
            </w:r>
          </w:p>
          <w:p w14:paraId="4C101B08" w14:textId="77777777" w:rsidR="002A10B9" w:rsidRPr="00F73D59" w:rsidRDefault="002A10B9" w:rsidP="00452D99">
            <w:pPr>
              <w:numPr>
                <w:ilvl w:val="0"/>
                <w:numId w:val="14"/>
              </w:numPr>
              <w:spacing w:after="0"/>
              <w:ind w:right="272"/>
              <w:jc w:val="both"/>
              <w:rPr>
                <w:sz w:val="24"/>
                <w:szCs w:val="24"/>
              </w:rPr>
            </w:pPr>
            <w:r w:rsidRPr="00F73D59">
              <w:rPr>
                <w:sz w:val="24"/>
                <w:szCs w:val="24"/>
              </w:rPr>
              <w:t>Applied patches and packages on Linux servers using RPM Red Hat Package Manager and YUM tools.</w:t>
            </w:r>
          </w:p>
          <w:p w14:paraId="20E9EF3B" w14:textId="77777777" w:rsidR="002A10B9" w:rsidRPr="00F73D59" w:rsidRDefault="002A10B9" w:rsidP="00452D99">
            <w:pPr>
              <w:numPr>
                <w:ilvl w:val="0"/>
                <w:numId w:val="14"/>
              </w:numPr>
              <w:spacing w:after="0"/>
              <w:ind w:right="272"/>
              <w:jc w:val="both"/>
              <w:rPr>
                <w:sz w:val="24"/>
                <w:szCs w:val="24"/>
              </w:rPr>
            </w:pPr>
            <w:r w:rsidRPr="00F73D59">
              <w:rPr>
                <w:sz w:val="24"/>
                <w:szCs w:val="24"/>
              </w:rPr>
              <w:t>Ensured automatic startup of different services by using ‘chkconfig’.</w:t>
            </w:r>
          </w:p>
          <w:p w14:paraId="621E8A63" w14:textId="729CCA6F" w:rsidR="00FD77E3" w:rsidRPr="00F73D59" w:rsidRDefault="00FD77E3" w:rsidP="00452D99">
            <w:pPr>
              <w:numPr>
                <w:ilvl w:val="0"/>
                <w:numId w:val="14"/>
              </w:numPr>
              <w:spacing w:after="0"/>
              <w:ind w:right="272"/>
              <w:jc w:val="both"/>
              <w:rPr>
                <w:sz w:val="24"/>
                <w:szCs w:val="24"/>
              </w:rPr>
            </w:pPr>
            <w:r w:rsidRPr="00F73D59">
              <w:rPr>
                <w:sz w:val="24"/>
                <w:szCs w:val="24"/>
              </w:rPr>
              <w:t xml:space="preserve">Responsible for building a new lab environment for the </w:t>
            </w:r>
            <w:r w:rsidR="009C2808">
              <w:rPr>
                <w:sz w:val="24"/>
                <w:szCs w:val="24"/>
              </w:rPr>
              <w:t>admin</w:t>
            </w:r>
            <w:r w:rsidR="004D4302">
              <w:rPr>
                <w:sz w:val="24"/>
                <w:szCs w:val="24"/>
              </w:rPr>
              <w:t>s</w:t>
            </w:r>
            <w:r w:rsidR="009C2808">
              <w:rPr>
                <w:sz w:val="24"/>
                <w:szCs w:val="24"/>
              </w:rPr>
              <w:t xml:space="preserve">/ </w:t>
            </w:r>
            <w:r w:rsidR="00216BE0">
              <w:rPr>
                <w:sz w:val="24"/>
                <w:szCs w:val="24"/>
              </w:rPr>
              <w:t>E</w:t>
            </w:r>
            <w:r w:rsidRPr="00F73D59">
              <w:rPr>
                <w:sz w:val="24"/>
                <w:szCs w:val="24"/>
              </w:rPr>
              <w:t>ngineering team.</w:t>
            </w:r>
          </w:p>
          <w:p w14:paraId="1748DAAD" w14:textId="4332A47E" w:rsidR="00D505B2" w:rsidRPr="00E667A5" w:rsidRDefault="00A22AB9" w:rsidP="00452D99">
            <w:pPr>
              <w:numPr>
                <w:ilvl w:val="0"/>
                <w:numId w:val="14"/>
              </w:numPr>
              <w:spacing w:after="0"/>
              <w:ind w:right="272"/>
              <w:jc w:val="both"/>
              <w:rPr>
                <w:sz w:val="24"/>
                <w:szCs w:val="24"/>
              </w:rPr>
            </w:pPr>
            <w:r>
              <w:rPr>
                <w:sz w:val="24"/>
                <w:szCs w:val="24"/>
              </w:rPr>
              <w:t>P</w:t>
            </w:r>
            <w:r w:rsidR="00D505B2" w:rsidRPr="00E667A5">
              <w:rPr>
                <w:sz w:val="24"/>
                <w:szCs w:val="24"/>
              </w:rPr>
              <w:t>rioritized them according to severity for proper action</w:t>
            </w:r>
            <w:r>
              <w:rPr>
                <w:sz w:val="24"/>
                <w:szCs w:val="24"/>
              </w:rPr>
              <w:t xml:space="preserve"> and resolved tickets.</w:t>
            </w:r>
            <w:r w:rsidR="00D505B2" w:rsidRPr="00E667A5">
              <w:rPr>
                <w:sz w:val="24"/>
                <w:szCs w:val="24"/>
              </w:rPr>
              <w:t xml:space="preserve"> </w:t>
            </w:r>
          </w:p>
          <w:p w14:paraId="1454ED76" w14:textId="0769F402" w:rsidR="00580596" w:rsidRPr="00E667A5" w:rsidRDefault="00580596" w:rsidP="00452D99">
            <w:pPr>
              <w:numPr>
                <w:ilvl w:val="0"/>
                <w:numId w:val="14"/>
              </w:numPr>
              <w:spacing w:after="0"/>
              <w:ind w:right="272"/>
              <w:jc w:val="both"/>
              <w:rPr>
                <w:sz w:val="24"/>
                <w:szCs w:val="24"/>
              </w:rPr>
            </w:pPr>
            <w:r w:rsidRPr="00E667A5">
              <w:rPr>
                <w:sz w:val="24"/>
                <w:szCs w:val="24"/>
              </w:rPr>
              <w:t xml:space="preserve">Determined severity/ complexity and resolved most minor reported issues at my own and if found necessary, escalated to </w:t>
            </w:r>
            <w:r w:rsidR="00BE7C99">
              <w:rPr>
                <w:sz w:val="24"/>
                <w:szCs w:val="24"/>
              </w:rPr>
              <w:t>other</w:t>
            </w:r>
            <w:r w:rsidR="00F84183">
              <w:rPr>
                <w:sz w:val="24"/>
                <w:szCs w:val="24"/>
              </w:rPr>
              <w:t xml:space="preserve"> appropriated</w:t>
            </w:r>
            <w:r w:rsidR="00BE7C99">
              <w:rPr>
                <w:sz w:val="24"/>
                <w:szCs w:val="24"/>
              </w:rPr>
              <w:t xml:space="preserve"> teams</w:t>
            </w:r>
            <w:r w:rsidRPr="00E667A5">
              <w:rPr>
                <w:sz w:val="24"/>
                <w:szCs w:val="24"/>
              </w:rPr>
              <w:t>.</w:t>
            </w:r>
          </w:p>
          <w:p w14:paraId="1EFC83B0" w14:textId="5101E49E" w:rsidR="00580596" w:rsidRPr="00E667A5" w:rsidRDefault="00580596" w:rsidP="00452D99">
            <w:pPr>
              <w:numPr>
                <w:ilvl w:val="0"/>
                <w:numId w:val="14"/>
              </w:numPr>
              <w:spacing w:after="0"/>
              <w:ind w:right="272"/>
              <w:jc w:val="both"/>
              <w:rPr>
                <w:sz w:val="24"/>
                <w:szCs w:val="24"/>
              </w:rPr>
            </w:pPr>
            <w:r w:rsidRPr="00E667A5">
              <w:rPr>
                <w:sz w:val="24"/>
                <w:szCs w:val="24"/>
              </w:rPr>
              <w:t>Interacted with other team members to restore services and/or identify and correct the core problem.</w:t>
            </w:r>
          </w:p>
          <w:p w14:paraId="04F46CB1" w14:textId="63E1F11E" w:rsidR="00580596" w:rsidRPr="00B63761" w:rsidRDefault="00580596" w:rsidP="00323068">
            <w:pPr>
              <w:spacing w:after="0"/>
              <w:ind w:left="720" w:right="272"/>
              <w:jc w:val="both"/>
            </w:pPr>
          </w:p>
        </w:tc>
      </w:tr>
      <w:tr w:rsidR="00580596" w:rsidRPr="00B54651" w14:paraId="5DAD55BE" w14:textId="77777777" w:rsidTr="00580596">
        <w:trPr>
          <w:trHeight w:val="1595"/>
        </w:trPr>
        <w:tc>
          <w:tcPr>
            <w:tcW w:w="9991" w:type="dxa"/>
            <w:gridSpan w:val="3"/>
            <w:tcBorders>
              <w:top w:val="single" w:sz="4" w:space="0" w:color="A6A6A6" w:themeColor="background1" w:themeShade="A6"/>
              <w:bottom w:val="single" w:sz="4" w:space="0" w:color="A6A6A6" w:themeColor="background1" w:themeShade="A6"/>
            </w:tcBorders>
          </w:tcPr>
          <w:p w14:paraId="64C5CED2" w14:textId="77777777" w:rsidR="00580596" w:rsidRPr="00B54651" w:rsidRDefault="00000000" w:rsidP="00580596">
            <w:pPr>
              <w:pStyle w:val="Heading1"/>
            </w:pPr>
            <w:sdt>
              <w:sdtPr>
                <w:id w:val="-615754014"/>
                <w:placeholder>
                  <w:docPart w:val="7FE9FA74B1C54E11B652F6FC85B71EAE"/>
                </w:placeholder>
                <w:temporary/>
                <w:showingPlcHdr/>
                <w15:appearance w15:val="hidden"/>
              </w:sdtPr>
              <w:sdtContent>
                <w:r w:rsidR="00580596" w:rsidRPr="00B54651">
                  <w:t>Education</w:t>
                </w:r>
              </w:sdtContent>
            </w:sdt>
          </w:p>
          <w:p w14:paraId="139C461A" w14:textId="7D5E3220" w:rsidR="00580596" w:rsidRPr="00B54651" w:rsidRDefault="00077ACC" w:rsidP="00580596">
            <w:pPr>
              <w:pStyle w:val="Heading3"/>
              <w:rPr>
                <w:rFonts w:cstheme="minorHAnsi"/>
                <w:sz w:val="24"/>
              </w:rPr>
            </w:pPr>
            <w:r w:rsidRPr="00B54651">
              <w:rPr>
                <w:rFonts w:cstheme="minorHAnsi"/>
                <w:sz w:val="24"/>
              </w:rPr>
              <w:t>2010</w:t>
            </w:r>
          </w:p>
          <w:p w14:paraId="58AC1BA4" w14:textId="311B2E7D" w:rsidR="00580596" w:rsidRPr="00B54651" w:rsidRDefault="001570D8" w:rsidP="001570D8">
            <w:pPr>
              <w:pStyle w:val="Heading5"/>
            </w:pPr>
            <w:r w:rsidRPr="002E072B">
              <w:rPr>
                <w:rFonts w:asciiTheme="minorHAnsi" w:hAnsiTheme="minorHAnsi" w:cstheme="minorHAnsi"/>
                <w:color w:val="auto"/>
                <w:sz w:val="24"/>
                <w:szCs w:val="24"/>
              </w:rPr>
              <w:t>B.S C</w:t>
            </w:r>
            <w:r w:rsidR="00DD6584" w:rsidRPr="002E072B">
              <w:rPr>
                <w:rFonts w:asciiTheme="minorHAnsi" w:hAnsiTheme="minorHAnsi" w:cstheme="minorHAnsi"/>
                <w:color w:val="auto"/>
                <w:sz w:val="24"/>
                <w:szCs w:val="24"/>
              </w:rPr>
              <w:t xml:space="preserve">omputer Science </w:t>
            </w:r>
            <w:r w:rsidR="00DD6584" w:rsidRPr="00B54651">
              <w:rPr>
                <w:rFonts w:asciiTheme="minorHAnsi" w:hAnsiTheme="minorHAnsi" w:cstheme="minorHAnsi"/>
                <w:sz w:val="24"/>
                <w:szCs w:val="24"/>
              </w:rPr>
              <w:t xml:space="preserve">| </w:t>
            </w:r>
            <w:r w:rsidRPr="00B54651">
              <w:rPr>
                <w:rStyle w:val="Emphasis"/>
                <w:rFonts w:asciiTheme="minorHAnsi" w:hAnsiTheme="minorHAnsi" w:cstheme="minorHAnsi"/>
                <w:sz w:val="24"/>
                <w:szCs w:val="24"/>
              </w:rPr>
              <w:t>U</w:t>
            </w:r>
            <w:r w:rsidR="00DD6584" w:rsidRPr="00B54651">
              <w:rPr>
                <w:rStyle w:val="Emphasis"/>
                <w:rFonts w:asciiTheme="minorHAnsi" w:hAnsiTheme="minorHAnsi" w:cstheme="minorHAnsi"/>
                <w:sz w:val="24"/>
                <w:szCs w:val="24"/>
              </w:rPr>
              <w:t>niversity of Gujrat</w:t>
            </w:r>
          </w:p>
        </w:tc>
      </w:tr>
    </w:tbl>
    <w:p w14:paraId="4CC6B008" w14:textId="332EDAB9" w:rsidR="00A06309" w:rsidRDefault="00A06309" w:rsidP="00B63761"/>
    <w:sectPr w:rsidR="00A06309" w:rsidSect="00201064">
      <w:footerReference w:type="default" r:id="rId12"/>
      <w:type w:val="continuous"/>
      <w:pgSz w:w="12240" w:h="15840" w:code="1"/>
      <w:pgMar w:top="63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8FAA" w14:textId="77777777" w:rsidR="00040ACD" w:rsidRDefault="00040ACD" w:rsidP="00725803">
      <w:pPr>
        <w:spacing w:after="0"/>
      </w:pPr>
      <w:r>
        <w:separator/>
      </w:r>
    </w:p>
  </w:endnote>
  <w:endnote w:type="continuationSeparator" w:id="0">
    <w:p w14:paraId="35ABBD3C" w14:textId="77777777" w:rsidR="00040ACD" w:rsidRDefault="00040ACD" w:rsidP="00725803">
      <w:pPr>
        <w:spacing w:after="0"/>
      </w:pPr>
      <w:r>
        <w:continuationSeparator/>
      </w:r>
    </w:p>
  </w:endnote>
  <w:endnote w:type="continuationNotice" w:id="1">
    <w:p w14:paraId="2075E95D" w14:textId="77777777" w:rsidR="00040ACD" w:rsidRDefault="00040A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5F2B6E19" w14:textId="18762A36" w:rsidR="00F439C9" w:rsidRDefault="00F439C9">
        <w:pPr>
          <w:pStyle w:val="Footer"/>
        </w:pPr>
        <w:r>
          <w:fldChar w:fldCharType="begin"/>
        </w:r>
        <w:r>
          <w:instrText xml:space="preserve"> PAGE   \* MERGEFORMAT </w:instrText>
        </w:r>
        <w:r>
          <w:fldChar w:fldCharType="separate"/>
        </w:r>
        <w:r w:rsidR="00E05C43">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D2A1" w14:textId="77777777" w:rsidR="00040ACD" w:rsidRDefault="00040ACD" w:rsidP="00725803">
      <w:pPr>
        <w:spacing w:after="0"/>
      </w:pPr>
      <w:r>
        <w:separator/>
      </w:r>
    </w:p>
  </w:footnote>
  <w:footnote w:type="continuationSeparator" w:id="0">
    <w:p w14:paraId="792661C7" w14:textId="77777777" w:rsidR="00040ACD" w:rsidRDefault="00040ACD" w:rsidP="00725803">
      <w:pPr>
        <w:spacing w:after="0"/>
      </w:pPr>
      <w:r>
        <w:continuationSeparator/>
      </w:r>
    </w:p>
  </w:footnote>
  <w:footnote w:type="continuationNotice" w:id="1">
    <w:p w14:paraId="28852DB7" w14:textId="77777777" w:rsidR="00040ACD" w:rsidRDefault="00040AC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D3ABD"/>
    <w:multiLevelType w:val="hybridMultilevel"/>
    <w:tmpl w:val="56A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33A73"/>
    <w:multiLevelType w:val="hybridMultilevel"/>
    <w:tmpl w:val="67B60E2E"/>
    <w:lvl w:ilvl="0" w:tplc="1EA28406">
      <w:start w:val="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484765"/>
    <w:multiLevelType w:val="multilevel"/>
    <w:tmpl w:val="86D2908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D207A0"/>
    <w:multiLevelType w:val="hybridMultilevel"/>
    <w:tmpl w:val="27C62012"/>
    <w:lvl w:ilvl="0" w:tplc="A530B622">
      <w:start w:val="1"/>
      <w:numFmt w:val="bullet"/>
      <w:lvlText w:val=""/>
      <w:lvlJc w:val="left"/>
      <w:pPr>
        <w:ind w:left="720" w:hanging="360"/>
      </w:pPr>
      <w:rPr>
        <w:rFonts w:ascii="Wingdings" w:hAnsi="Wingdings" w:hint="default"/>
        <w:color w:val="0C0C0C" w:themeColor="text2" w:themeShade="BF"/>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34D78"/>
    <w:multiLevelType w:val="multilevel"/>
    <w:tmpl w:val="55760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F2804A2"/>
    <w:multiLevelType w:val="hybridMultilevel"/>
    <w:tmpl w:val="9C6098A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80788437">
    <w:abstractNumId w:val="11"/>
  </w:num>
  <w:num w:numId="2" w16cid:durableId="1456945187">
    <w:abstractNumId w:val="7"/>
  </w:num>
  <w:num w:numId="3" w16cid:durableId="1289701444">
    <w:abstractNumId w:val="6"/>
  </w:num>
  <w:num w:numId="4" w16cid:durableId="194387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100734">
    <w:abstractNumId w:val="8"/>
  </w:num>
  <w:num w:numId="6" w16cid:durableId="46344757">
    <w:abstractNumId w:val="12"/>
  </w:num>
  <w:num w:numId="7" w16cid:durableId="41516333">
    <w:abstractNumId w:val="5"/>
  </w:num>
  <w:num w:numId="8" w16cid:durableId="2141259425">
    <w:abstractNumId w:val="4"/>
  </w:num>
  <w:num w:numId="9" w16cid:durableId="43987628">
    <w:abstractNumId w:val="3"/>
  </w:num>
  <w:num w:numId="10" w16cid:durableId="1667048596">
    <w:abstractNumId w:val="2"/>
  </w:num>
  <w:num w:numId="11" w16cid:durableId="1397244232">
    <w:abstractNumId w:val="1"/>
  </w:num>
  <w:num w:numId="12" w16cid:durableId="2043432753">
    <w:abstractNumId w:val="0"/>
  </w:num>
  <w:num w:numId="13" w16cid:durableId="520045712">
    <w:abstractNumId w:val="13"/>
  </w:num>
  <w:num w:numId="14" w16cid:durableId="928273992">
    <w:abstractNumId w:val="10"/>
  </w:num>
  <w:num w:numId="15" w16cid:durableId="1956404792">
    <w:abstractNumId w:val="9"/>
  </w:num>
  <w:num w:numId="16" w16cid:durableId="432094042">
    <w:abstractNumId w:val="15"/>
  </w:num>
  <w:num w:numId="17" w16cid:durableId="605115434">
    <w:abstractNumId w:val="16"/>
  </w:num>
  <w:num w:numId="18" w16cid:durableId="9067695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12"/>
    <w:rsid w:val="00002E53"/>
    <w:rsid w:val="0001157B"/>
    <w:rsid w:val="00012574"/>
    <w:rsid w:val="00012B5D"/>
    <w:rsid w:val="00025E77"/>
    <w:rsid w:val="00027312"/>
    <w:rsid w:val="00035A97"/>
    <w:rsid w:val="00040ACD"/>
    <w:rsid w:val="00047F68"/>
    <w:rsid w:val="000522E5"/>
    <w:rsid w:val="00061AE7"/>
    <w:rsid w:val="000645F2"/>
    <w:rsid w:val="00067AE4"/>
    <w:rsid w:val="00077ACC"/>
    <w:rsid w:val="00082F03"/>
    <w:rsid w:val="000835A0"/>
    <w:rsid w:val="0008409E"/>
    <w:rsid w:val="00091374"/>
    <w:rsid w:val="000934A2"/>
    <w:rsid w:val="000A73DC"/>
    <w:rsid w:val="000B32D7"/>
    <w:rsid w:val="000F5839"/>
    <w:rsid w:val="001176E6"/>
    <w:rsid w:val="00120991"/>
    <w:rsid w:val="00144A70"/>
    <w:rsid w:val="00144D98"/>
    <w:rsid w:val="0014727F"/>
    <w:rsid w:val="001570D8"/>
    <w:rsid w:val="001665DC"/>
    <w:rsid w:val="00167CE5"/>
    <w:rsid w:val="00173028"/>
    <w:rsid w:val="001770D8"/>
    <w:rsid w:val="00186991"/>
    <w:rsid w:val="001A759E"/>
    <w:rsid w:val="001B0955"/>
    <w:rsid w:val="001B5260"/>
    <w:rsid w:val="001B7692"/>
    <w:rsid w:val="001F2AD8"/>
    <w:rsid w:val="00201064"/>
    <w:rsid w:val="00216BE0"/>
    <w:rsid w:val="00227784"/>
    <w:rsid w:val="00233D5C"/>
    <w:rsid w:val="002344EC"/>
    <w:rsid w:val="0023705D"/>
    <w:rsid w:val="00241117"/>
    <w:rsid w:val="00250A31"/>
    <w:rsid w:val="00251C13"/>
    <w:rsid w:val="00260F1C"/>
    <w:rsid w:val="002764BC"/>
    <w:rsid w:val="002922D0"/>
    <w:rsid w:val="00293FDB"/>
    <w:rsid w:val="002A10B9"/>
    <w:rsid w:val="002A23D7"/>
    <w:rsid w:val="002C2CC5"/>
    <w:rsid w:val="002C4BEC"/>
    <w:rsid w:val="002E072B"/>
    <w:rsid w:val="002F240C"/>
    <w:rsid w:val="002F7213"/>
    <w:rsid w:val="00312B18"/>
    <w:rsid w:val="00323068"/>
    <w:rsid w:val="00340B03"/>
    <w:rsid w:val="003422C7"/>
    <w:rsid w:val="00345134"/>
    <w:rsid w:val="00380AE7"/>
    <w:rsid w:val="003929D8"/>
    <w:rsid w:val="003A22E5"/>
    <w:rsid w:val="003A6943"/>
    <w:rsid w:val="003C639F"/>
    <w:rsid w:val="003E0323"/>
    <w:rsid w:val="003E139E"/>
    <w:rsid w:val="004043E5"/>
    <w:rsid w:val="00410BA2"/>
    <w:rsid w:val="00415FF5"/>
    <w:rsid w:val="00434074"/>
    <w:rsid w:val="00442AD1"/>
    <w:rsid w:val="00452D99"/>
    <w:rsid w:val="0046391B"/>
    <w:rsid w:val="00463C3B"/>
    <w:rsid w:val="00473034"/>
    <w:rsid w:val="00477871"/>
    <w:rsid w:val="004841C7"/>
    <w:rsid w:val="00484BB4"/>
    <w:rsid w:val="004937AE"/>
    <w:rsid w:val="004A46A7"/>
    <w:rsid w:val="004B3716"/>
    <w:rsid w:val="004D1B48"/>
    <w:rsid w:val="004D4302"/>
    <w:rsid w:val="004E2970"/>
    <w:rsid w:val="004F1047"/>
    <w:rsid w:val="004F57FA"/>
    <w:rsid w:val="005026DD"/>
    <w:rsid w:val="00507ADF"/>
    <w:rsid w:val="00513EFC"/>
    <w:rsid w:val="005174C8"/>
    <w:rsid w:val="00520091"/>
    <w:rsid w:val="0052113B"/>
    <w:rsid w:val="005311CA"/>
    <w:rsid w:val="005358D2"/>
    <w:rsid w:val="00564951"/>
    <w:rsid w:val="00567056"/>
    <w:rsid w:val="00573BF9"/>
    <w:rsid w:val="00580596"/>
    <w:rsid w:val="00594CBF"/>
    <w:rsid w:val="005A4A49"/>
    <w:rsid w:val="005B13C9"/>
    <w:rsid w:val="005B1D68"/>
    <w:rsid w:val="005B51D4"/>
    <w:rsid w:val="005C3B1D"/>
    <w:rsid w:val="005C4A27"/>
    <w:rsid w:val="005C71B0"/>
    <w:rsid w:val="005E50DB"/>
    <w:rsid w:val="0060001E"/>
    <w:rsid w:val="00602BCA"/>
    <w:rsid w:val="00604810"/>
    <w:rsid w:val="00607361"/>
    <w:rsid w:val="00611B37"/>
    <w:rsid w:val="00613672"/>
    <w:rsid w:val="0061435A"/>
    <w:rsid w:val="0061460C"/>
    <w:rsid w:val="006252B4"/>
    <w:rsid w:val="006353BF"/>
    <w:rsid w:val="006453F9"/>
    <w:rsid w:val="00646BA2"/>
    <w:rsid w:val="006535CE"/>
    <w:rsid w:val="006648E1"/>
    <w:rsid w:val="00667292"/>
    <w:rsid w:val="0066789B"/>
    <w:rsid w:val="00675EA0"/>
    <w:rsid w:val="0069395C"/>
    <w:rsid w:val="006A0C0E"/>
    <w:rsid w:val="006B4316"/>
    <w:rsid w:val="006C08A0"/>
    <w:rsid w:val="006C47D8"/>
    <w:rsid w:val="006D2D08"/>
    <w:rsid w:val="006F26A2"/>
    <w:rsid w:val="007002D2"/>
    <w:rsid w:val="0070237E"/>
    <w:rsid w:val="00725803"/>
    <w:rsid w:val="00725CB5"/>
    <w:rsid w:val="00730731"/>
    <w:rsid w:val="007307A3"/>
    <w:rsid w:val="00752315"/>
    <w:rsid w:val="0076582A"/>
    <w:rsid w:val="00792295"/>
    <w:rsid w:val="00796011"/>
    <w:rsid w:val="007C211F"/>
    <w:rsid w:val="007C26CB"/>
    <w:rsid w:val="007C771A"/>
    <w:rsid w:val="007D57B0"/>
    <w:rsid w:val="007D5ED3"/>
    <w:rsid w:val="007D61EE"/>
    <w:rsid w:val="007E1ACD"/>
    <w:rsid w:val="007E3C5B"/>
    <w:rsid w:val="007E57DC"/>
    <w:rsid w:val="007F3012"/>
    <w:rsid w:val="008218DA"/>
    <w:rsid w:val="00830FA4"/>
    <w:rsid w:val="0085742F"/>
    <w:rsid w:val="00857E6B"/>
    <w:rsid w:val="00865297"/>
    <w:rsid w:val="00882A1D"/>
    <w:rsid w:val="00886F81"/>
    <w:rsid w:val="008968C4"/>
    <w:rsid w:val="008A46E3"/>
    <w:rsid w:val="008C1F25"/>
    <w:rsid w:val="008D31BD"/>
    <w:rsid w:val="008D7C1C"/>
    <w:rsid w:val="008E03FC"/>
    <w:rsid w:val="008E494A"/>
    <w:rsid w:val="008F1057"/>
    <w:rsid w:val="0092291B"/>
    <w:rsid w:val="0093233A"/>
    <w:rsid w:val="00932D92"/>
    <w:rsid w:val="0094328C"/>
    <w:rsid w:val="0095272C"/>
    <w:rsid w:val="00972024"/>
    <w:rsid w:val="00987B09"/>
    <w:rsid w:val="00991B8B"/>
    <w:rsid w:val="009A47CE"/>
    <w:rsid w:val="009B41C9"/>
    <w:rsid w:val="009C01C5"/>
    <w:rsid w:val="009C0598"/>
    <w:rsid w:val="009C2808"/>
    <w:rsid w:val="009D5811"/>
    <w:rsid w:val="009F04D2"/>
    <w:rsid w:val="009F2BA7"/>
    <w:rsid w:val="009F6DA0"/>
    <w:rsid w:val="00A00314"/>
    <w:rsid w:val="00A01182"/>
    <w:rsid w:val="00A06309"/>
    <w:rsid w:val="00A12AF4"/>
    <w:rsid w:val="00A13C6D"/>
    <w:rsid w:val="00A1742A"/>
    <w:rsid w:val="00A22AB9"/>
    <w:rsid w:val="00A45A2C"/>
    <w:rsid w:val="00A541B8"/>
    <w:rsid w:val="00A64A46"/>
    <w:rsid w:val="00A650D1"/>
    <w:rsid w:val="00A714D6"/>
    <w:rsid w:val="00A74E0F"/>
    <w:rsid w:val="00AA3BDC"/>
    <w:rsid w:val="00AA7024"/>
    <w:rsid w:val="00AC0EF3"/>
    <w:rsid w:val="00AC1A04"/>
    <w:rsid w:val="00AC1ABB"/>
    <w:rsid w:val="00AD13CB"/>
    <w:rsid w:val="00AD3FD8"/>
    <w:rsid w:val="00AE5CFE"/>
    <w:rsid w:val="00AF0E0B"/>
    <w:rsid w:val="00B02791"/>
    <w:rsid w:val="00B04D2E"/>
    <w:rsid w:val="00B12A59"/>
    <w:rsid w:val="00B174C1"/>
    <w:rsid w:val="00B36D40"/>
    <w:rsid w:val="00B370A8"/>
    <w:rsid w:val="00B4444B"/>
    <w:rsid w:val="00B54651"/>
    <w:rsid w:val="00B63761"/>
    <w:rsid w:val="00B67D9E"/>
    <w:rsid w:val="00B67F63"/>
    <w:rsid w:val="00B70E32"/>
    <w:rsid w:val="00B776F5"/>
    <w:rsid w:val="00B77815"/>
    <w:rsid w:val="00B8085A"/>
    <w:rsid w:val="00BB7E9D"/>
    <w:rsid w:val="00BC7376"/>
    <w:rsid w:val="00BD669A"/>
    <w:rsid w:val="00BE7C99"/>
    <w:rsid w:val="00C02A22"/>
    <w:rsid w:val="00C13F2B"/>
    <w:rsid w:val="00C31E19"/>
    <w:rsid w:val="00C43D65"/>
    <w:rsid w:val="00C51E35"/>
    <w:rsid w:val="00C538EC"/>
    <w:rsid w:val="00C8108F"/>
    <w:rsid w:val="00C84833"/>
    <w:rsid w:val="00C9044F"/>
    <w:rsid w:val="00CC0F22"/>
    <w:rsid w:val="00CC6EED"/>
    <w:rsid w:val="00CD3F4F"/>
    <w:rsid w:val="00CE22C4"/>
    <w:rsid w:val="00D2420D"/>
    <w:rsid w:val="00D27341"/>
    <w:rsid w:val="00D30382"/>
    <w:rsid w:val="00D30936"/>
    <w:rsid w:val="00D33A46"/>
    <w:rsid w:val="00D35FA4"/>
    <w:rsid w:val="00D413F9"/>
    <w:rsid w:val="00D44E50"/>
    <w:rsid w:val="00D44FDE"/>
    <w:rsid w:val="00D46F36"/>
    <w:rsid w:val="00D505B2"/>
    <w:rsid w:val="00D72BE6"/>
    <w:rsid w:val="00D90060"/>
    <w:rsid w:val="00D92B95"/>
    <w:rsid w:val="00D951C7"/>
    <w:rsid w:val="00D955A0"/>
    <w:rsid w:val="00DC187B"/>
    <w:rsid w:val="00DC6B2F"/>
    <w:rsid w:val="00DD411C"/>
    <w:rsid w:val="00DD6584"/>
    <w:rsid w:val="00DF21E3"/>
    <w:rsid w:val="00E03F71"/>
    <w:rsid w:val="00E05C43"/>
    <w:rsid w:val="00E154B5"/>
    <w:rsid w:val="00E21125"/>
    <w:rsid w:val="00E232F0"/>
    <w:rsid w:val="00E42D66"/>
    <w:rsid w:val="00E52791"/>
    <w:rsid w:val="00E667A5"/>
    <w:rsid w:val="00E7053F"/>
    <w:rsid w:val="00E76068"/>
    <w:rsid w:val="00E83195"/>
    <w:rsid w:val="00E957AD"/>
    <w:rsid w:val="00EA452F"/>
    <w:rsid w:val="00EB4EDF"/>
    <w:rsid w:val="00EB6D63"/>
    <w:rsid w:val="00EC3311"/>
    <w:rsid w:val="00ED4122"/>
    <w:rsid w:val="00EF4F52"/>
    <w:rsid w:val="00EF79E1"/>
    <w:rsid w:val="00F00A4F"/>
    <w:rsid w:val="00F06BEF"/>
    <w:rsid w:val="00F22912"/>
    <w:rsid w:val="00F33CD8"/>
    <w:rsid w:val="00F439C9"/>
    <w:rsid w:val="00F61DF0"/>
    <w:rsid w:val="00F73D59"/>
    <w:rsid w:val="00F7425E"/>
    <w:rsid w:val="00F8078C"/>
    <w:rsid w:val="00F8281A"/>
    <w:rsid w:val="00F84183"/>
    <w:rsid w:val="00F91F45"/>
    <w:rsid w:val="00FC2D66"/>
    <w:rsid w:val="00FD1DE2"/>
    <w:rsid w:val="00FD77E3"/>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20D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F4"/>
  </w:style>
  <w:style w:type="paragraph" w:styleId="Heading1">
    <w:name w:val="heading 1"/>
    <w:basedOn w:val="Normal"/>
    <w:link w:val="Heading1Char"/>
    <w:uiPriority w:val="9"/>
    <w:qFormat/>
    <w:rsid w:val="00A12AF4"/>
    <w:pPr>
      <w:spacing w:before="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A12AF4"/>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B8085A"/>
    <w:pPr>
      <w:spacing w:before="120" w:after="4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aliases w:val="Figure_name,List Paragraph1"/>
    <w:basedOn w:val="Normal"/>
    <w:link w:val="ListParagraphChar"/>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DF21E3"/>
    <w:pPr>
      <w:spacing w:after="0"/>
      <w:jc w:val="center"/>
    </w:pPr>
    <w:rPr>
      <w:color w:val="4C4C4C" w:themeColor="text2" w:themeTint="BF"/>
    </w:rPr>
  </w:style>
  <w:style w:type="character" w:customStyle="1" w:styleId="ListParagraphChar">
    <w:name w:val="List Paragraph Char"/>
    <w:aliases w:val="Figure_name Char,List Paragraph1 Char"/>
    <w:link w:val="ListParagraph"/>
    <w:uiPriority w:val="34"/>
    <w:qFormat/>
    <w:locked/>
    <w:rsid w:val="00B44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84D34D410495EBAEA97DF57AA4A80"/>
        <w:category>
          <w:name w:val="General"/>
          <w:gallery w:val="placeholder"/>
        </w:category>
        <w:types>
          <w:type w:val="bbPlcHdr"/>
        </w:types>
        <w:behaviors>
          <w:behavior w:val="content"/>
        </w:behaviors>
        <w:guid w:val="{B3B33FBD-6137-43A3-9C16-C8539175DDBA}"/>
      </w:docPartPr>
      <w:docPartBody>
        <w:p w:rsidR="00253D2B" w:rsidRDefault="00685916" w:rsidP="00685916">
          <w:pPr>
            <w:pStyle w:val="F9384D34D410495EBAEA97DF57AA4A80"/>
          </w:pPr>
          <w:r w:rsidRPr="00B63761">
            <w:t>Experience</w:t>
          </w:r>
        </w:p>
      </w:docPartBody>
    </w:docPart>
    <w:docPart>
      <w:docPartPr>
        <w:name w:val="7FE9FA74B1C54E11B652F6FC85B71EAE"/>
        <w:category>
          <w:name w:val="General"/>
          <w:gallery w:val="placeholder"/>
        </w:category>
        <w:types>
          <w:type w:val="bbPlcHdr"/>
        </w:types>
        <w:behaviors>
          <w:behavior w:val="content"/>
        </w:behaviors>
        <w:guid w:val="{8CF7EE87-AB03-4F18-A33A-72DF53E98143}"/>
      </w:docPartPr>
      <w:docPartBody>
        <w:p w:rsidR="00253D2B" w:rsidRDefault="00685916" w:rsidP="00685916">
          <w:pPr>
            <w:pStyle w:val="7FE9FA74B1C54E11B652F6FC85B71EA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72"/>
    <w:rsid w:val="00080F72"/>
    <w:rsid w:val="00253D2B"/>
    <w:rsid w:val="002C4DB6"/>
    <w:rsid w:val="0047396C"/>
    <w:rsid w:val="004F1AE2"/>
    <w:rsid w:val="00564968"/>
    <w:rsid w:val="005B2DF2"/>
    <w:rsid w:val="00685916"/>
    <w:rsid w:val="00693C5A"/>
    <w:rsid w:val="0079126A"/>
    <w:rsid w:val="0079480E"/>
    <w:rsid w:val="008540B1"/>
    <w:rsid w:val="008D5385"/>
    <w:rsid w:val="00922C78"/>
    <w:rsid w:val="009473EA"/>
    <w:rsid w:val="009F1842"/>
    <w:rsid w:val="00A0307B"/>
    <w:rsid w:val="00B46817"/>
    <w:rsid w:val="00C26E9B"/>
    <w:rsid w:val="00CE1E6D"/>
    <w:rsid w:val="00E5600F"/>
    <w:rsid w:val="00EF7FCC"/>
    <w:rsid w:val="00F00F30"/>
    <w:rsid w:val="00F1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85"/>
    <w:rPr>
      <w:color w:val="595959" w:themeColor="text1" w:themeTint="A6"/>
    </w:rPr>
  </w:style>
  <w:style w:type="character" w:styleId="Emphasis">
    <w:name w:val="Emphasis"/>
    <w:basedOn w:val="DefaultParagraphFont"/>
    <w:uiPriority w:val="20"/>
    <w:qFormat/>
    <w:rsid w:val="00685916"/>
    <w:rPr>
      <w:b w:val="0"/>
      <w:i w:val="0"/>
      <w:iCs/>
      <w:color w:val="595959" w:themeColor="text1" w:themeTint="A6"/>
    </w:rPr>
  </w:style>
  <w:style w:type="character" w:styleId="Hyperlink">
    <w:name w:val="Hyperlink"/>
    <w:basedOn w:val="DefaultParagraphFont"/>
    <w:uiPriority w:val="99"/>
    <w:rsid w:val="00EF7FCC"/>
    <w:rPr>
      <w:color w:val="0563C1" w:themeColor="hyperlink"/>
      <w:u w:val="single"/>
    </w:rPr>
  </w:style>
  <w:style w:type="paragraph" w:customStyle="1" w:styleId="F9384D34D410495EBAEA97DF57AA4A80">
    <w:name w:val="F9384D34D410495EBAEA97DF57AA4A80"/>
    <w:rsid w:val="00685916"/>
  </w:style>
  <w:style w:type="paragraph" w:customStyle="1" w:styleId="7FE9FA74B1C54E11B652F6FC85B71EAE">
    <w:name w:val="7FE9FA74B1C54E11B652F6FC85B71EAE"/>
    <w:rsid w:val="006859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CDC48-FA30-4A81-A3C1-DD3629042477}">
  <ds:schemaRefs>
    <ds:schemaRef ds:uri="http://schemas.openxmlformats.org/officeDocument/2006/bibliography"/>
  </ds:schemaRefs>
</ds:datastoreItem>
</file>

<file path=customXml/itemProps3.xml><?xml version="1.0" encoding="utf-8"?>
<ds:datastoreItem xmlns:ds="http://schemas.openxmlformats.org/officeDocument/2006/customXml" ds:itemID="{A4BC976B-07C8-4A2E-AED5-7D56DD09B4B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0038F79-FBE8-4B9C-BFB0-E80C84B05A90}">
  <ds:schemaRefs>
    <ds:schemaRef ds:uri="http://schemas.microsoft.com/sharepoint/v3/contenttype/forms"/>
  </ds:schemaRefs>
</ds:datastoreItem>
</file>

<file path=customXml/itemProps5.xml><?xml version="1.0" encoding="utf-8"?>
<ds:datastoreItem xmlns:ds="http://schemas.openxmlformats.org/officeDocument/2006/customXml" ds:itemID="{4CE7A1BC-2300-45E0-9AAF-259884C52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00:58:00Z</dcterms:created>
  <dcterms:modified xsi:type="dcterms:W3CDTF">2023-05-17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